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1CAD537C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C8199F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&#13;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1CAD537C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C8199F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199341D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F659BA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25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95349E" w:rsidRDefault="00AB02A7" w:rsidP="0095349E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26AC0381" w14:textId="1CADD2F7" w:rsidR="00C8199F" w:rsidRDefault="00C8199F" w:rsidP="00C8199F">
      <w:pPr>
        <w:pStyle w:val="Default"/>
      </w:pPr>
    </w:p>
    <w:p w14:paraId="736DB89B" w14:textId="05CC049C" w:rsidR="00CB5779" w:rsidRPr="00CB5779" w:rsidRDefault="00F659BA" w:rsidP="00CB5779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0" w:name="_Toc128232323"/>
      <w:r w:rsidRPr="00CB5779">
        <w:rPr>
          <w:rFonts w:ascii="Eras Medium ITC" w:hAnsi="Eras Medium ITC"/>
          <w:b w:val="0"/>
          <w:color w:val="5951C8" w:themeColor="text1" w:themeTint="80"/>
        </w:rPr>
        <w:t>Índice</w:t>
      </w:r>
      <w:bookmarkEnd w:id="0"/>
    </w:p>
    <w:p w14:paraId="792889F7" w14:textId="4DAD5408" w:rsidR="00CB5779" w:rsidRPr="00CB5779" w:rsidRDefault="00F659BA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fldChar w:fldCharType="begin"/>
      </w: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instrText xml:space="preserve"> TOC \o "1-3" \h \z \u </w:instrText>
      </w: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fldChar w:fldCharType="separate"/>
      </w:r>
      <w:hyperlink w:anchor="_Toc128232323" w:history="1">
        <w:r w:rsidR="00CB5779" w:rsidRPr="00CB5779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Índice</w:t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232323 \h </w:instrText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2</w:t>
        </w:r>
        <w:r w:rsidR="00CB5779"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2341C57D" w14:textId="506CF5C5" w:rsidR="00CB5779" w:rsidRPr="00CB5779" w:rsidRDefault="00CB5779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232324" w:history="1">
        <w:r w:rsidRPr="00CB5779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Backup en caliente de un sistema en modo multiusuario mediante snapshots LVM.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232324 \h </w:instrTex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3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2D421085" w14:textId="37931940" w:rsidR="00CB5779" w:rsidRPr="00CB5779" w:rsidRDefault="00CB5779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232325" w:history="1">
        <w:r w:rsidRPr="00CB5779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Restauración (opcional)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232325 \h </w:instrTex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7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5A809C6D" w14:textId="01EE6F5C" w:rsidR="00CB5779" w:rsidRPr="00CB5779" w:rsidRDefault="00CB5779">
      <w:pPr>
        <w:pStyle w:val="TDC1"/>
        <w:tabs>
          <w:tab w:val="right" w:leader="underscore" w:pos="10024"/>
        </w:tabs>
        <w:rPr>
          <w:rFonts w:ascii="Eras Medium ITC" w:hAnsi="Eras Medium ITC"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232326" w:history="1">
        <w:r w:rsidRPr="00CB5779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Copia de seguridad y restauración de una máquina en Azure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232326 \h </w:instrTex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t>12</w:t>
        </w:r>
        <w:r w:rsidRPr="00CB5779">
          <w:rPr>
            <w:rFonts w:ascii="Eras Medium ITC" w:hAnsi="Eras Medium ITC"/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5B0C6126" w14:textId="12FDE0D6" w:rsidR="00F659BA" w:rsidRPr="00F659BA" w:rsidRDefault="00F659BA" w:rsidP="00C8199F">
      <w:pPr>
        <w:pStyle w:val="Default"/>
        <w:rPr>
          <w:rFonts w:ascii="Eras Medium ITC" w:hAnsi="Eras Medium ITC"/>
          <w:color w:val="5951C8" w:themeColor="text1" w:themeTint="80"/>
          <w:sz w:val="52"/>
          <w:szCs w:val="52"/>
        </w:rPr>
      </w:pPr>
      <w:r w:rsidRPr="00F659BA">
        <w:rPr>
          <w:rFonts w:ascii="Eras Medium ITC" w:hAnsi="Eras Medium ITC"/>
          <w:color w:val="5951C8" w:themeColor="text1" w:themeTint="80"/>
          <w:sz w:val="52"/>
          <w:szCs w:val="52"/>
        </w:rPr>
        <w:fldChar w:fldCharType="end"/>
      </w:r>
    </w:p>
    <w:p w14:paraId="72EAAD33" w14:textId="30037EC8" w:rsidR="00F659BA" w:rsidRDefault="00F659BA" w:rsidP="00C8199F">
      <w:pPr>
        <w:pStyle w:val="Default"/>
      </w:pPr>
    </w:p>
    <w:p w14:paraId="11237EDF" w14:textId="19C6FE0A" w:rsidR="00F659BA" w:rsidRDefault="00F659BA" w:rsidP="00C8199F">
      <w:pPr>
        <w:pStyle w:val="Default"/>
      </w:pPr>
    </w:p>
    <w:p w14:paraId="020C94FC" w14:textId="37BC48BC" w:rsidR="00F659BA" w:rsidRDefault="00F659BA" w:rsidP="00C8199F">
      <w:pPr>
        <w:pStyle w:val="Default"/>
      </w:pPr>
    </w:p>
    <w:p w14:paraId="4D3F2F30" w14:textId="0C021B95" w:rsidR="00F659BA" w:rsidRDefault="00F659BA" w:rsidP="00C8199F">
      <w:pPr>
        <w:pStyle w:val="Default"/>
      </w:pPr>
    </w:p>
    <w:p w14:paraId="47E8E01F" w14:textId="4BEAD98E" w:rsidR="00F659BA" w:rsidRDefault="00F659BA" w:rsidP="00C8199F">
      <w:pPr>
        <w:pStyle w:val="Default"/>
      </w:pPr>
    </w:p>
    <w:p w14:paraId="0BA903B1" w14:textId="6DFF4E60" w:rsidR="00F659BA" w:rsidRDefault="00F659BA" w:rsidP="00C8199F">
      <w:pPr>
        <w:pStyle w:val="Default"/>
      </w:pPr>
    </w:p>
    <w:p w14:paraId="766EB81A" w14:textId="1099A7C6" w:rsidR="00F659BA" w:rsidRDefault="00F659BA" w:rsidP="00C8199F">
      <w:pPr>
        <w:pStyle w:val="Default"/>
      </w:pPr>
    </w:p>
    <w:p w14:paraId="71C600D0" w14:textId="541A1A02" w:rsidR="00F659BA" w:rsidRDefault="00F659BA" w:rsidP="00C8199F">
      <w:pPr>
        <w:pStyle w:val="Default"/>
      </w:pPr>
    </w:p>
    <w:p w14:paraId="08648EAE" w14:textId="14C2556C" w:rsidR="00F659BA" w:rsidRDefault="00F659BA" w:rsidP="00C8199F">
      <w:pPr>
        <w:pStyle w:val="Default"/>
      </w:pPr>
    </w:p>
    <w:p w14:paraId="7E53CA27" w14:textId="6F7F23AA" w:rsidR="00F659BA" w:rsidRDefault="00F659BA" w:rsidP="00C8199F">
      <w:pPr>
        <w:pStyle w:val="Default"/>
      </w:pPr>
    </w:p>
    <w:p w14:paraId="7B88275E" w14:textId="315B2FAB" w:rsidR="00F659BA" w:rsidRDefault="00F659BA" w:rsidP="00C8199F">
      <w:pPr>
        <w:pStyle w:val="Default"/>
      </w:pPr>
    </w:p>
    <w:p w14:paraId="124089F7" w14:textId="50F99036" w:rsidR="00F659BA" w:rsidRDefault="00F659BA" w:rsidP="00C8199F">
      <w:pPr>
        <w:pStyle w:val="Default"/>
      </w:pPr>
    </w:p>
    <w:p w14:paraId="111E4C66" w14:textId="5265A44B" w:rsidR="00F659BA" w:rsidRDefault="00F659BA" w:rsidP="00C8199F">
      <w:pPr>
        <w:pStyle w:val="Default"/>
      </w:pPr>
    </w:p>
    <w:p w14:paraId="205CB6C7" w14:textId="1FDCA87E" w:rsidR="00F659BA" w:rsidRDefault="00F659BA" w:rsidP="00C8199F">
      <w:pPr>
        <w:pStyle w:val="Default"/>
      </w:pPr>
    </w:p>
    <w:p w14:paraId="6F38A617" w14:textId="6B48A2A9" w:rsidR="00F659BA" w:rsidRDefault="00F659BA" w:rsidP="00C8199F">
      <w:pPr>
        <w:pStyle w:val="Default"/>
      </w:pPr>
    </w:p>
    <w:p w14:paraId="5C951338" w14:textId="5E0F45DA" w:rsidR="00F659BA" w:rsidRDefault="00F659BA" w:rsidP="00C8199F">
      <w:pPr>
        <w:pStyle w:val="Default"/>
      </w:pPr>
    </w:p>
    <w:p w14:paraId="0AF7955D" w14:textId="5729CA1B" w:rsidR="00F659BA" w:rsidRDefault="00F659BA" w:rsidP="00C8199F">
      <w:pPr>
        <w:pStyle w:val="Default"/>
      </w:pPr>
    </w:p>
    <w:p w14:paraId="793B45EC" w14:textId="71F65FF3" w:rsidR="00F659BA" w:rsidRDefault="00F659BA" w:rsidP="00C8199F">
      <w:pPr>
        <w:pStyle w:val="Default"/>
      </w:pPr>
    </w:p>
    <w:p w14:paraId="13CBD8CD" w14:textId="0E48FD21" w:rsidR="00F659BA" w:rsidRDefault="00F659BA" w:rsidP="00C8199F">
      <w:pPr>
        <w:pStyle w:val="Default"/>
      </w:pPr>
    </w:p>
    <w:p w14:paraId="2123877F" w14:textId="6B11E8ED" w:rsidR="00F659BA" w:rsidRDefault="00F659BA" w:rsidP="00C8199F">
      <w:pPr>
        <w:pStyle w:val="Default"/>
      </w:pPr>
    </w:p>
    <w:p w14:paraId="2921CB7A" w14:textId="1087D912" w:rsidR="00F659BA" w:rsidRDefault="00F659BA" w:rsidP="00C8199F">
      <w:pPr>
        <w:pStyle w:val="Default"/>
      </w:pPr>
    </w:p>
    <w:p w14:paraId="469F4189" w14:textId="66A1EEDF" w:rsidR="00F659BA" w:rsidRDefault="00F659BA" w:rsidP="00C8199F">
      <w:pPr>
        <w:pStyle w:val="Default"/>
      </w:pPr>
    </w:p>
    <w:p w14:paraId="6D55D380" w14:textId="109FC452" w:rsidR="00F659BA" w:rsidRDefault="00F659BA" w:rsidP="00C8199F">
      <w:pPr>
        <w:pStyle w:val="Default"/>
      </w:pPr>
    </w:p>
    <w:p w14:paraId="5C3B4A24" w14:textId="69982470" w:rsidR="00F659BA" w:rsidRDefault="00F659BA" w:rsidP="00C8199F">
      <w:pPr>
        <w:pStyle w:val="Default"/>
      </w:pPr>
    </w:p>
    <w:p w14:paraId="0CBAC2F8" w14:textId="73D6553E" w:rsidR="00F659BA" w:rsidRDefault="00F659BA" w:rsidP="00C8199F">
      <w:pPr>
        <w:pStyle w:val="Default"/>
      </w:pPr>
    </w:p>
    <w:p w14:paraId="009131B9" w14:textId="5D2D45F8" w:rsidR="00F659BA" w:rsidRDefault="00F659BA" w:rsidP="00C8199F">
      <w:pPr>
        <w:pStyle w:val="Default"/>
      </w:pPr>
    </w:p>
    <w:p w14:paraId="2CE22B0A" w14:textId="7B99EBCE" w:rsidR="00F659BA" w:rsidRDefault="00F659BA" w:rsidP="00C8199F">
      <w:pPr>
        <w:pStyle w:val="Default"/>
      </w:pPr>
    </w:p>
    <w:p w14:paraId="5AF8417C" w14:textId="00F5116F" w:rsidR="00F659BA" w:rsidRDefault="00F659BA" w:rsidP="00C8199F">
      <w:pPr>
        <w:pStyle w:val="Default"/>
      </w:pPr>
    </w:p>
    <w:p w14:paraId="54AA8B91" w14:textId="2DB91504" w:rsidR="00F659BA" w:rsidRDefault="00F659BA" w:rsidP="00C8199F">
      <w:pPr>
        <w:pStyle w:val="Default"/>
      </w:pPr>
    </w:p>
    <w:p w14:paraId="30680981" w14:textId="2241658B" w:rsidR="00F659BA" w:rsidRDefault="00F659BA" w:rsidP="00C8199F">
      <w:pPr>
        <w:pStyle w:val="Default"/>
      </w:pPr>
    </w:p>
    <w:p w14:paraId="41E14A81" w14:textId="7AF41BDD" w:rsidR="00F659BA" w:rsidRDefault="00F659BA" w:rsidP="00C8199F">
      <w:pPr>
        <w:pStyle w:val="Default"/>
      </w:pPr>
    </w:p>
    <w:p w14:paraId="01DDE7CC" w14:textId="39122FFD" w:rsidR="00F659BA" w:rsidRDefault="00F659BA" w:rsidP="00C8199F">
      <w:pPr>
        <w:pStyle w:val="Default"/>
      </w:pPr>
    </w:p>
    <w:p w14:paraId="09C7BD34" w14:textId="4EB23886" w:rsidR="00F659BA" w:rsidRDefault="00F659BA" w:rsidP="00C8199F">
      <w:pPr>
        <w:pStyle w:val="Default"/>
      </w:pPr>
    </w:p>
    <w:p w14:paraId="262F5535" w14:textId="00E494A5" w:rsidR="00F659BA" w:rsidRDefault="00F659BA" w:rsidP="00C8199F">
      <w:pPr>
        <w:pStyle w:val="Default"/>
      </w:pPr>
    </w:p>
    <w:p w14:paraId="5C272EDE" w14:textId="663DEBF0" w:rsidR="00F659BA" w:rsidRDefault="00F659BA" w:rsidP="00C8199F">
      <w:pPr>
        <w:pStyle w:val="Default"/>
      </w:pPr>
    </w:p>
    <w:p w14:paraId="70915410" w14:textId="1252F003" w:rsidR="00F659BA" w:rsidRDefault="00F659BA" w:rsidP="00C8199F">
      <w:pPr>
        <w:pStyle w:val="Default"/>
      </w:pPr>
    </w:p>
    <w:p w14:paraId="12CE62DB" w14:textId="12B33524" w:rsidR="00F659BA" w:rsidRDefault="00F659BA" w:rsidP="00C8199F">
      <w:pPr>
        <w:pStyle w:val="Default"/>
      </w:pPr>
    </w:p>
    <w:p w14:paraId="000A67CB" w14:textId="2A3C95B0" w:rsidR="00F659BA" w:rsidRDefault="00F659BA" w:rsidP="00C8199F">
      <w:pPr>
        <w:pStyle w:val="Default"/>
      </w:pPr>
    </w:p>
    <w:p w14:paraId="71474A97" w14:textId="57057F89" w:rsidR="00F659BA" w:rsidRDefault="00F659BA" w:rsidP="00C8199F">
      <w:pPr>
        <w:pStyle w:val="Default"/>
      </w:pPr>
    </w:p>
    <w:p w14:paraId="08FA8E34" w14:textId="0F2E15CB" w:rsidR="00F659BA" w:rsidRDefault="00F659BA" w:rsidP="00C8199F">
      <w:pPr>
        <w:pStyle w:val="Default"/>
      </w:pPr>
    </w:p>
    <w:p w14:paraId="08EB7EC8" w14:textId="77777777" w:rsidR="00F659BA" w:rsidRDefault="00F659BA" w:rsidP="00C8199F">
      <w:pPr>
        <w:pStyle w:val="Default"/>
      </w:pPr>
    </w:p>
    <w:p w14:paraId="4080798F" w14:textId="5CCD1D62" w:rsidR="0095349E" w:rsidRDefault="00C8199F" w:rsidP="00C8199F">
      <w:pPr>
        <w:pStyle w:val="Ttulo1"/>
        <w:rPr>
          <w:rFonts w:ascii="Eras Medium ITC" w:hAnsi="Eras Medium ITC"/>
          <w:color w:val="5951C8" w:themeColor="text1" w:themeTint="80"/>
        </w:rPr>
      </w:pPr>
      <w:r w:rsidRPr="00C8199F">
        <w:rPr>
          <w:rFonts w:ascii="Eras Medium ITC" w:hAnsi="Eras Medium ITC"/>
          <w:color w:val="5951C8" w:themeColor="text1" w:themeTint="80"/>
        </w:rPr>
        <w:lastRenderedPageBreak/>
        <w:t xml:space="preserve"> </w:t>
      </w:r>
      <w:bookmarkStart w:id="1" w:name="_Toc128232324"/>
      <w:proofErr w:type="spellStart"/>
      <w:r w:rsidRPr="00C8199F">
        <w:rPr>
          <w:rFonts w:ascii="Eras Medium ITC" w:hAnsi="Eras Medium ITC"/>
          <w:color w:val="5951C8" w:themeColor="text1" w:themeTint="80"/>
        </w:rPr>
        <w:t>Backup</w:t>
      </w:r>
      <w:proofErr w:type="spellEnd"/>
      <w:r w:rsidRPr="00C8199F">
        <w:rPr>
          <w:rFonts w:ascii="Eras Medium ITC" w:hAnsi="Eras Medium ITC"/>
          <w:color w:val="5951C8" w:themeColor="text1" w:themeTint="80"/>
        </w:rPr>
        <w:t xml:space="preserve"> en caliente de un sistema en modo multiusuario mediante </w:t>
      </w:r>
      <w:proofErr w:type="spellStart"/>
      <w:r w:rsidRPr="00C8199F">
        <w:rPr>
          <w:rFonts w:ascii="Eras Medium ITC" w:hAnsi="Eras Medium ITC"/>
          <w:color w:val="5951C8" w:themeColor="text1" w:themeTint="80"/>
        </w:rPr>
        <w:t>snapshots</w:t>
      </w:r>
      <w:proofErr w:type="spellEnd"/>
      <w:r w:rsidRPr="00C8199F">
        <w:rPr>
          <w:rFonts w:ascii="Eras Medium ITC" w:hAnsi="Eras Medium ITC"/>
          <w:color w:val="5951C8" w:themeColor="text1" w:themeTint="80"/>
        </w:rPr>
        <w:t xml:space="preserve"> LVM.</w:t>
      </w:r>
      <w:bookmarkEnd w:id="1"/>
    </w:p>
    <w:p w14:paraId="39D389B6" w14:textId="77777777" w:rsid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>Instalamos el Linux</w:t>
      </w:r>
      <w:r>
        <w:rPr>
          <w:rFonts w:ascii="Eras Medium ITC" w:hAnsi="Eras Medium ITC"/>
          <w:b w:val="0"/>
          <w:bCs/>
          <w:color w:val="auto"/>
          <w:sz w:val="24"/>
        </w:rPr>
        <w:t>.</w:t>
      </w: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</w:t>
      </w:r>
    </w:p>
    <w:p w14:paraId="2A28577C" w14:textId="0356D826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>Modificamos el fichero /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etc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issue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68B0F2A9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10F99E80" wp14:editId="53423D1C">
            <wp:extent cx="4010025" cy="1304925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A3B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También se ha modificado el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promp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3EA5DFEB" w14:textId="5E4D2C78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2F2F463F" wp14:editId="43A6A804">
            <wp:extent cx="5400040" cy="1170305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A29C" w14:textId="00B86FCE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reamos las dos nuevas particiones en el segundo disco con </w:t>
      </w:r>
      <w:proofErr w:type="spellStart"/>
      <w:r w:rsidRPr="00C8199F">
        <w:rPr>
          <w:rFonts w:ascii="Eras Medium ITC" w:hAnsi="Eras Medium ITC"/>
          <w:color w:val="auto"/>
          <w:sz w:val="24"/>
        </w:rPr>
        <w:t>gdisk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377717E2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6B888614" wp14:editId="6F8CAB4B">
            <wp:extent cx="5400040" cy="236982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171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02944A2C" wp14:editId="0DEE1915">
            <wp:extent cx="5400040" cy="113284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BD0" w14:textId="287DA31A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reamos el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filesystem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mkfs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</w:rPr>
        <w:t>/sda1</w:t>
      </w: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, luego añadimos punto de montaje </w:t>
      </w:r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mkdir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, le damos una etiqueta y creamos el archivo de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journal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  <w:szCs w:val="20"/>
        </w:rPr>
        <w:t>$tune2fs –j /</w:t>
      </w:r>
      <w:proofErr w:type="spellStart"/>
      <w:r w:rsidRPr="00C8199F">
        <w:rPr>
          <w:rFonts w:ascii="Eras Medium ITC" w:hAnsi="Eras Medium ITC"/>
          <w:color w:val="auto"/>
          <w:sz w:val="24"/>
          <w:szCs w:val="20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  <w:szCs w:val="20"/>
        </w:rPr>
        <w:t>/sda1</w:t>
      </w:r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13EA1370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lastRenderedPageBreak/>
        <w:drawing>
          <wp:inline distT="0" distB="0" distL="0" distR="0" wp14:anchorId="0244FCB9" wp14:editId="2B9FF144">
            <wp:extent cx="5400040" cy="1139190"/>
            <wp:effectExtent l="0" t="0" r="0" b="0"/>
            <wp:docPr id="4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DFF" w14:textId="762EBA89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Lo montamos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mount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</w:rPr>
        <w:t>/sda1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743ABCDA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31F7900E" wp14:editId="015E251C">
            <wp:extent cx="5400040" cy="1132205"/>
            <wp:effectExtent l="0" t="0" r="0" b="0"/>
            <wp:docPr id="4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066" w14:textId="23CC35D8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Guardamos el archivo de configuración de LVM con </w:t>
      </w:r>
      <w:r w:rsidRPr="00C8199F">
        <w:rPr>
          <w:rFonts w:ascii="Eras Medium ITC" w:hAnsi="Eras Medium ITC"/>
          <w:color w:val="auto"/>
          <w:sz w:val="24"/>
        </w:rPr>
        <w:t xml:space="preserve">$ </w:t>
      </w:r>
      <w:proofErr w:type="spellStart"/>
      <w:r w:rsidRPr="00C8199F">
        <w:rPr>
          <w:rFonts w:ascii="Eras Medium ITC" w:hAnsi="Eras Medium ITC"/>
          <w:color w:val="auto"/>
          <w:sz w:val="24"/>
          <w:szCs w:val="24"/>
        </w:rPr>
        <w:t>cp</w:t>
      </w:r>
      <w:proofErr w:type="spellEnd"/>
      <w:r w:rsidRPr="00C8199F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C8199F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  <w:szCs w:val="24"/>
        </w:rPr>
        <w:t>lvm</w:t>
      </w:r>
      <w:proofErr w:type="spellEnd"/>
      <w:r w:rsidRPr="00C8199F">
        <w:rPr>
          <w:rFonts w:ascii="Eras Medium ITC" w:hAnsi="Eras Medium ITC"/>
          <w:color w:val="auto"/>
          <w:sz w:val="24"/>
          <w:szCs w:val="24"/>
        </w:rPr>
        <w:t>/archive/* /</w:t>
      </w:r>
      <w:proofErr w:type="spellStart"/>
      <w:r w:rsidRPr="00C8199F">
        <w:rPr>
          <w:rFonts w:ascii="Eras Medium ITC" w:hAnsi="Eras Medium ITC"/>
          <w:color w:val="auto"/>
          <w:sz w:val="24"/>
          <w:szCs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  <w:szCs w:val="24"/>
        </w:rPr>
        <w:t>backup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218C5D6F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13C2433F" wp14:editId="1E9A717A">
            <wp:extent cx="4457700" cy="200025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1D87" w14:textId="08D92CEE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reamos un volumen físico en la segunda partición del disco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pvcreate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</w:rPr>
        <w:t>/sda2</w:t>
      </w:r>
      <w:r>
        <w:rPr>
          <w:rFonts w:ascii="Eras Medium ITC" w:hAnsi="Eras Medium ITC"/>
          <w:color w:val="auto"/>
          <w:sz w:val="24"/>
        </w:rPr>
        <w:t>:</w:t>
      </w:r>
    </w:p>
    <w:p w14:paraId="2A1E9258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26000D08" wp14:editId="6B00B479">
            <wp:extent cx="3362325" cy="161925"/>
            <wp:effectExtent l="0" t="0" r="0" b="0"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0CB0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>Examinamos el grupo existente con $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vgdisplay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y se lo añadimos con $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vgextend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almalinux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/sda2:</w:t>
      </w:r>
    </w:p>
    <w:p w14:paraId="61B0AA28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15186FDF" wp14:editId="65887B14">
            <wp:extent cx="4752975" cy="3714750"/>
            <wp:effectExtent l="0" t="0" r="0" b="0"/>
            <wp:docPr id="9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1DD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</w:p>
    <w:p w14:paraId="355A7340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reamos una instantánea con un tamaño de 1Gb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lvcreate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L1G –s –n 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AS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almalinux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ro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6A044187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lastRenderedPageBreak/>
        <w:drawing>
          <wp:inline distT="0" distB="0" distL="0" distR="0" wp14:anchorId="3FE68987" wp14:editId="0A36E307">
            <wp:extent cx="5400040" cy="1645920"/>
            <wp:effectExtent l="0" t="0" r="0" b="0"/>
            <wp:docPr id="10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BBC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omprobamos que es correcto con la orde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lvs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435EB028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76B034FE" wp14:editId="60EDEFFA">
            <wp:extent cx="5400040" cy="746760"/>
            <wp:effectExtent l="0" t="0" r="0" b="0"/>
            <wp:docPr id="11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9A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reamos el nuevo punto de montaje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mkdir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y montamos la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mount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o </w:t>
      </w:r>
      <w:proofErr w:type="spellStart"/>
      <w:r w:rsidRPr="00C8199F">
        <w:rPr>
          <w:rFonts w:ascii="Eras Medium ITC" w:hAnsi="Eras Medium ITC"/>
          <w:color w:val="auto"/>
          <w:sz w:val="24"/>
        </w:rPr>
        <w:t>nouuid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dev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almalinux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AS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59E15AF8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231C45D4" wp14:editId="0EAFA119">
            <wp:extent cx="5400040" cy="2019935"/>
            <wp:effectExtent l="0" t="0" r="0" b="0"/>
            <wp:docPr id="12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B483" w14:textId="1D201809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Editamos el fichero </w:t>
      </w:r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etc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issue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para dejarlo como estaba y comprobamos que la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serva el original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cat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etc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issue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7FF8C5F3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02C3EFB6" wp14:editId="31CFD25D">
            <wp:extent cx="3971925" cy="1381125"/>
            <wp:effectExtent l="0" t="0" r="0" b="0"/>
            <wp:docPr id="13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FC9C" w14:textId="02C6E6B5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Hacemos </w:t>
      </w:r>
      <w:proofErr w:type="gramStart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un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backup</w:t>
      </w:r>
      <w:proofErr w:type="spellEnd"/>
      <w:proofErr w:type="gram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de todos los archivos de la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tar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</w:t>
      </w:r>
      <w:proofErr w:type="spellStart"/>
      <w:r w:rsidRPr="00C8199F">
        <w:rPr>
          <w:rFonts w:ascii="Eras Medium ITC" w:hAnsi="Eras Medium ITC"/>
          <w:color w:val="auto"/>
          <w:sz w:val="24"/>
        </w:rPr>
        <w:t>cvpzf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</w:t>
      </w:r>
      <w:proofErr w:type="spellEnd"/>
      <w:r w:rsidRPr="00C8199F">
        <w:rPr>
          <w:rFonts w:ascii="Eras Medium ITC" w:hAnsi="Eras Medium ITC"/>
          <w:color w:val="auto"/>
          <w:sz w:val="24"/>
        </w:rPr>
        <w:t>/backup.tgz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.</w:t>
      </w:r>
    </w:p>
    <w:p w14:paraId="70BD8D90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</w:p>
    <w:p w14:paraId="32ECC38D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278079" w:themeColor="accent3" w:themeShade="BF"/>
          <w:sz w:val="24"/>
        </w:rPr>
      </w:pPr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¿Puedes hacer </w:t>
      </w:r>
      <w:proofErr w:type="gram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un 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backup</w:t>
      </w:r>
      <w:proofErr w:type="spellEnd"/>
      <w:proofErr w:type="gram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de los directorios /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proc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y /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dev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del 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? ¿Podrías haber hecho un 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tar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de los directorios /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proc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y /</w:t>
      </w:r>
      <w:proofErr w:type="spellStart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>dev</w:t>
      </w:r>
      <w:proofErr w:type="spellEnd"/>
      <w:r w:rsidRPr="00C8199F">
        <w:rPr>
          <w:rFonts w:ascii="Eras Medium ITC" w:hAnsi="Eras Medium ITC"/>
          <w:b w:val="0"/>
          <w:bCs/>
          <w:color w:val="278079" w:themeColor="accent3" w:themeShade="BF"/>
          <w:sz w:val="24"/>
        </w:rPr>
        <w:t xml:space="preserve"> del sistema? ¿Por qué?</w:t>
      </w:r>
    </w:p>
    <w:p w14:paraId="4016C3FA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>Poder se puede en ambos, sin embargo, puede no tener sentido, ya que al restaurar la copia esos directorios se restablecerán. Quizás tengan sentido para realizar auditorías forenses y ver los últimos movimientos de un usuario.</w:t>
      </w:r>
    </w:p>
    <w:p w14:paraId="446919CC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</w:p>
    <w:p w14:paraId="0F0F87FF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Capturamos las salidas de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lsblk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f y $</w:t>
      </w:r>
      <w:proofErr w:type="spellStart"/>
      <w:r w:rsidRPr="00C8199F">
        <w:rPr>
          <w:rFonts w:ascii="Eras Medium ITC" w:hAnsi="Eras Medium ITC"/>
          <w:color w:val="auto"/>
          <w:sz w:val="24"/>
        </w:rPr>
        <w:t>df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h</w:t>
      </w:r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61E0EFCA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lastRenderedPageBreak/>
        <w:drawing>
          <wp:inline distT="0" distB="0" distL="0" distR="0" wp14:anchorId="0CC60AF0" wp14:editId="249E58CE">
            <wp:extent cx="5400040" cy="2504440"/>
            <wp:effectExtent l="0" t="0" r="0" b="0"/>
            <wp:docPr id="14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1464" w14:textId="0A550689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Hacemos </w:t>
      </w:r>
      <w:proofErr w:type="gramStart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un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backup</w:t>
      </w:r>
      <w:proofErr w:type="spellEnd"/>
      <w:proofErr w:type="gram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de la partición /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bo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con </w:t>
      </w:r>
      <w:r w:rsidRPr="00C8199F">
        <w:rPr>
          <w:rFonts w:ascii="Eras Medium ITC" w:hAnsi="Eras Medium ITC"/>
          <w:color w:val="auto"/>
          <w:sz w:val="24"/>
        </w:rPr>
        <w:t>$</w:t>
      </w:r>
      <w:proofErr w:type="spellStart"/>
      <w:r w:rsidRPr="00C8199F">
        <w:rPr>
          <w:rFonts w:ascii="Eras Medium ITC" w:hAnsi="Eras Medium ITC"/>
          <w:color w:val="auto"/>
          <w:sz w:val="24"/>
        </w:rPr>
        <w:t>tar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–</w:t>
      </w:r>
      <w:proofErr w:type="spellStart"/>
      <w:r w:rsidRPr="00C8199F">
        <w:rPr>
          <w:rFonts w:ascii="Eras Medium ITC" w:hAnsi="Eras Medium ITC"/>
          <w:color w:val="auto"/>
          <w:sz w:val="24"/>
        </w:rPr>
        <w:t>cvpzf</w:t>
      </w:r>
      <w:proofErr w:type="spellEnd"/>
      <w:r w:rsidRPr="00C8199F">
        <w:rPr>
          <w:rFonts w:ascii="Eras Medium ITC" w:hAnsi="Eras Medium ITC"/>
          <w:color w:val="auto"/>
          <w:sz w:val="24"/>
        </w:rPr>
        <w:t xml:space="preserve"> /</w:t>
      </w:r>
      <w:proofErr w:type="spellStart"/>
      <w:r w:rsidRPr="00C8199F">
        <w:rPr>
          <w:rFonts w:ascii="Eras Medium ITC" w:hAnsi="Eras Medium ITC"/>
          <w:color w:val="auto"/>
          <w:sz w:val="24"/>
        </w:rPr>
        <w:t>mnt</w:t>
      </w:r>
      <w:proofErr w:type="spellEnd"/>
      <w:r w:rsidRPr="00C8199F">
        <w:rPr>
          <w:rFonts w:ascii="Eras Medium ITC" w:hAnsi="Eras Medium ITC"/>
          <w:color w:val="auto"/>
          <w:sz w:val="24"/>
        </w:rPr>
        <w:t>/</w:t>
      </w:r>
      <w:proofErr w:type="spellStart"/>
      <w:r w:rsidRPr="00C8199F">
        <w:rPr>
          <w:rFonts w:ascii="Eras Medium ITC" w:hAnsi="Eras Medium ITC"/>
          <w:color w:val="auto"/>
          <w:sz w:val="24"/>
        </w:rPr>
        <w:t>backup</w:t>
      </w:r>
      <w:proofErr w:type="spellEnd"/>
      <w:r w:rsidRPr="00C8199F">
        <w:rPr>
          <w:rFonts w:ascii="Eras Medium ITC" w:hAnsi="Eras Medium ITC"/>
          <w:color w:val="auto"/>
          <w:sz w:val="24"/>
        </w:rPr>
        <w:t>/backup.tgz /</w:t>
      </w:r>
      <w:proofErr w:type="spellStart"/>
      <w:r w:rsidRPr="00C8199F">
        <w:rPr>
          <w:rFonts w:ascii="Eras Medium ITC" w:hAnsi="Eras Medium ITC"/>
          <w:color w:val="auto"/>
          <w:sz w:val="24"/>
        </w:rPr>
        <w:t>bo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>:</w:t>
      </w:r>
    </w:p>
    <w:p w14:paraId="20870B69" w14:textId="77777777" w:rsidR="00C8199F" w:rsidRPr="00C8199F" w:rsidRDefault="00C8199F" w:rsidP="00C8199F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drawing>
          <wp:inline distT="0" distB="0" distL="0" distR="0" wp14:anchorId="69C1927A" wp14:editId="421D42A3">
            <wp:extent cx="5400040" cy="5323205"/>
            <wp:effectExtent l="0" t="0" r="0" b="0"/>
            <wp:docPr id="15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6EC4" w14:textId="0B7456B9" w:rsidR="00C8199F" w:rsidRPr="00C8199F" w:rsidRDefault="00C8199F" w:rsidP="00C8199F">
      <w:pPr>
        <w:pStyle w:val="Prrafodelista"/>
        <w:numPr>
          <w:ilvl w:val="0"/>
          <w:numId w:val="14"/>
        </w:numPr>
        <w:rPr>
          <w:rFonts w:ascii="Eras Medium ITC" w:hAnsi="Eras Medium ITC"/>
          <w:b w:val="0"/>
          <w:bCs/>
          <w:color w:val="auto"/>
        </w:rPr>
      </w:pPr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Finalmente, para guardar </w:t>
      </w:r>
      <w:proofErr w:type="gramStart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el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backup</w:t>
      </w:r>
      <w:proofErr w:type="spellEnd"/>
      <w:proofErr w:type="gram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, se desmonta el disco sdb2 y después se elimina el </w:t>
      </w:r>
      <w:proofErr w:type="spellStart"/>
      <w:r w:rsidRPr="00C8199F">
        <w:rPr>
          <w:rFonts w:ascii="Eras Medium ITC" w:hAnsi="Eras Medium ITC"/>
          <w:b w:val="0"/>
          <w:bCs/>
          <w:color w:val="auto"/>
          <w:sz w:val="24"/>
        </w:rPr>
        <w:t>snapshot</w:t>
      </w:r>
      <w:proofErr w:type="spellEnd"/>
      <w:r w:rsidRPr="00C8199F">
        <w:rPr>
          <w:rFonts w:ascii="Eras Medium ITC" w:hAnsi="Eras Medium ITC"/>
          <w:b w:val="0"/>
          <w:bCs/>
          <w:color w:val="auto"/>
          <w:sz w:val="24"/>
        </w:rPr>
        <w:t xml:space="preserve"> de grupo de volúmenes:</w:t>
      </w:r>
    </w:p>
    <w:p w14:paraId="4F6BC4F0" w14:textId="0E999C63" w:rsidR="0095349E" w:rsidRPr="00CB5779" w:rsidRDefault="00C8199F" w:rsidP="00CB5779">
      <w:pPr>
        <w:rPr>
          <w:rFonts w:ascii="Eras Medium ITC" w:hAnsi="Eras Medium ITC"/>
          <w:b w:val="0"/>
          <w:bCs/>
          <w:color w:val="auto"/>
          <w:sz w:val="24"/>
        </w:rPr>
      </w:pPr>
      <w:r w:rsidRPr="00C8199F">
        <w:rPr>
          <w:b w:val="0"/>
          <w:bCs/>
          <w:noProof/>
          <w:color w:val="auto"/>
        </w:rPr>
        <w:lastRenderedPageBreak/>
        <w:drawing>
          <wp:inline distT="0" distB="0" distL="0" distR="0" wp14:anchorId="77924BC4" wp14:editId="42719544">
            <wp:extent cx="5400040" cy="2078990"/>
            <wp:effectExtent l="0" t="0" r="0" b="0"/>
            <wp:docPr id="16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266B" w14:textId="157FFDDF" w:rsidR="0095349E" w:rsidRDefault="00672606" w:rsidP="00672606">
      <w:pPr>
        <w:pStyle w:val="Ttulo1"/>
        <w:rPr>
          <w:rFonts w:ascii="Eras Medium ITC" w:hAnsi="Eras Medium ITC"/>
          <w:color w:val="5951C8" w:themeColor="text1" w:themeTint="80"/>
        </w:rPr>
      </w:pPr>
      <w:bookmarkStart w:id="2" w:name="_Toc128232325"/>
      <w:r w:rsidRPr="00672606">
        <w:rPr>
          <w:rFonts w:ascii="Eras Medium ITC" w:hAnsi="Eras Medium ITC"/>
          <w:color w:val="5951C8" w:themeColor="text1" w:themeTint="80"/>
        </w:rPr>
        <w:t>Restauración (opcional)</w:t>
      </w:r>
      <w:bookmarkEnd w:id="2"/>
    </w:p>
    <w:p w14:paraId="23592688" w14:textId="63A21879" w:rsidR="0095349E" w:rsidRPr="00672606" w:rsidRDefault="00672606" w:rsidP="00672606">
      <w:pPr>
        <w:pStyle w:val="Contenido"/>
        <w:numPr>
          <w:ilvl w:val="0"/>
          <w:numId w:val="17"/>
        </w:numPr>
        <w:rPr>
          <w:rFonts w:ascii="Eras Medium ITC" w:hAnsi="Eras Medium ITC"/>
          <w:color w:val="auto"/>
        </w:rPr>
      </w:pPr>
      <w:r>
        <w:rPr>
          <w:noProof/>
        </w:rPr>
        <w:drawing>
          <wp:anchor distT="0" distB="0" distL="0" distR="0" simplePos="0" relativeHeight="251663364" behindDoc="0" locked="0" layoutInCell="0" allowOverlap="1" wp14:anchorId="5C91C57A" wp14:editId="0A1C9F4D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4091940" cy="2420620"/>
            <wp:effectExtent l="0" t="0" r="0" b="5080"/>
            <wp:wrapSquare wrapText="largest"/>
            <wp:docPr id="17" name="Image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3490" w14:textId="5B606063" w:rsidR="0095349E" w:rsidRDefault="0095349E" w:rsidP="0095349E">
      <w:pPr>
        <w:pStyle w:val="Contenido"/>
      </w:pPr>
    </w:p>
    <w:p w14:paraId="1B5E9B45" w14:textId="17776FB9" w:rsidR="0095349E" w:rsidRDefault="0095349E" w:rsidP="0095349E">
      <w:pPr>
        <w:pStyle w:val="Contenido"/>
      </w:pPr>
    </w:p>
    <w:p w14:paraId="5C05D4E3" w14:textId="66C4E9A5" w:rsidR="0095349E" w:rsidRDefault="0095349E" w:rsidP="0095349E">
      <w:pPr>
        <w:pStyle w:val="Contenido"/>
      </w:pPr>
    </w:p>
    <w:p w14:paraId="2B444F56" w14:textId="76A45B66" w:rsidR="0095349E" w:rsidRDefault="0095349E" w:rsidP="0095349E">
      <w:pPr>
        <w:pStyle w:val="Contenido"/>
      </w:pPr>
    </w:p>
    <w:p w14:paraId="1A534AFF" w14:textId="0870E4B1" w:rsidR="0095349E" w:rsidRDefault="0095349E" w:rsidP="0095349E">
      <w:pPr>
        <w:pStyle w:val="Contenido"/>
      </w:pPr>
    </w:p>
    <w:p w14:paraId="6E021BC9" w14:textId="61F0E4C7" w:rsidR="0095349E" w:rsidRDefault="0095349E" w:rsidP="0095349E">
      <w:pPr>
        <w:pStyle w:val="Contenido"/>
      </w:pPr>
    </w:p>
    <w:p w14:paraId="7185A2BF" w14:textId="4DB05B0E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1A209F2" w14:textId="73AFBD5D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380086B5" w14:textId="073C9337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0CFA19CB" w14:textId="492D0071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25B4321E" w14:textId="0CF37DF2" w:rsidR="0095349E" w:rsidRDefault="0095349E" w:rsidP="0095349E">
      <w:pPr>
        <w:pStyle w:val="Contenido"/>
        <w:rPr>
          <w:rFonts w:ascii="Eras Medium ITC" w:hAnsi="Eras Medium ITC"/>
          <w:color w:val="5951C8" w:themeColor="text1" w:themeTint="80"/>
        </w:rPr>
      </w:pPr>
    </w:p>
    <w:p w14:paraId="7433669B" w14:textId="10603771" w:rsidR="0095349E" w:rsidRPr="00672606" w:rsidRDefault="0095349E" w:rsidP="00672606">
      <w:pPr>
        <w:pStyle w:val="Contenido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</w:p>
    <w:p w14:paraId="149F9DBE" w14:textId="19FB08EA" w:rsidR="0095349E" w:rsidRDefault="00672606" w:rsidP="0095349E">
      <w:pPr>
        <w:pStyle w:val="Contenido"/>
        <w:rPr>
          <w:rFonts w:ascii="Eras Medium ITC" w:hAnsi="Eras Medium ITC"/>
          <w:color w:val="5951C8" w:themeColor="text1" w:themeTint="80"/>
        </w:rPr>
      </w:pPr>
      <w:r>
        <w:rPr>
          <w:noProof/>
        </w:rPr>
        <w:drawing>
          <wp:anchor distT="0" distB="0" distL="0" distR="0" simplePos="0" relativeHeight="251665412" behindDoc="0" locked="0" layoutInCell="0" allowOverlap="1" wp14:anchorId="6AE2A902" wp14:editId="4E91B15A">
            <wp:simplePos x="0" y="0"/>
            <wp:positionH relativeFrom="margin">
              <wp:align>left</wp:align>
            </wp:positionH>
            <wp:positionV relativeFrom="paragraph">
              <wp:posOffset>-207</wp:posOffset>
            </wp:positionV>
            <wp:extent cx="5400040" cy="3435985"/>
            <wp:effectExtent l="0" t="0" r="0" b="0"/>
            <wp:wrapSquare wrapText="largest"/>
            <wp:docPr id="18" name="Image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9A87C" w14:textId="44C0DDEA" w:rsidR="00194365" w:rsidRDefault="00194365" w:rsidP="00D8294E">
      <w:pPr>
        <w:pStyle w:val="Contenido"/>
        <w:rPr>
          <w:sz w:val="24"/>
          <w:szCs w:val="24"/>
        </w:rPr>
      </w:pPr>
    </w:p>
    <w:p w14:paraId="360E2DA1" w14:textId="58F9483D" w:rsidR="00C8199F" w:rsidRDefault="00C8199F" w:rsidP="00D8294E">
      <w:pPr>
        <w:pStyle w:val="Contenido"/>
        <w:rPr>
          <w:sz w:val="24"/>
          <w:szCs w:val="24"/>
        </w:rPr>
      </w:pPr>
    </w:p>
    <w:p w14:paraId="6E552253" w14:textId="5312C602" w:rsidR="00C8199F" w:rsidRDefault="00C8199F" w:rsidP="00D8294E">
      <w:pPr>
        <w:pStyle w:val="Contenido"/>
        <w:rPr>
          <w:sz w:val="24"/>
          <w:szCs w:val="24"/>
        </w:rPr>
      </w:pPr>
    </w:p>
    <w:p w14:paraId="12431E4F" w14:textId="33EE7F89" w:rsidR="00C8199F" w:rsidRDefault="00C8199F" w:rsidP="00D8294E">
      <w:pPr>
        <w:pStyle w:val="Contenido"/>
        <w:rPr>
          <w:sz w:val="24"/>
          <w:szCs w:val="24"/>
        </w:rPr>
      </w:pPr>
    </w:p>
    <w:p w14:paraId="5F9F8582" w14:textId="05D1A4CC" w:rsidR="00C8199F" w:rsidRDefault="00C8199F" w:rsidP="00D8294E">
      <w:pPr>
        <w:pStyle w:val="Contenido"/>
        <w:rPr>
          <w:sz w:val="24"/>
          <w:szCs w:val="24"/>
        </w:rPr>
      </w:pPr>
    </w:p>
    <w:p w14:paraId="56ABCE0C" w14:textId="180C7515" w:rsidR="00C8199F" w:rsidRDefault="00C8199F" w:rsidP="00D8294E">
      <w:pPr>
        <w:pStyle w:val="Contenido"/>
        <w:rPr>
          <w:sz w:val="24"/>
          <w:szCs w:val="24"/>
        </w:rPr>
      </w:pPr>
    </w:p>
    <w:p w14:paraId="30F46E7D" w14:textId="2C3F6C4E" w:rsidR="00C8199F" w:rsidRDefault="00C8199F" w:rsidP="00D8294E">
      <w:pPr>
        <w:pStyle w:val="Contenido"/>
        <w:rPr>
          <w:sz w:val="24"/>
          <w:szCs w:val="24"/>
        </w:rPr>
      </w:pPr>
    </w:p>
    <w:p w14:paraId="182ABD56" w14:textId="3AAE4D48" w:rsidR="00C8199F" w:rsidRDefault="00C8199F" w:rsidP="00D8294E">
      <w:pPr>
        <w:pStyle w:val="Contenido"/>
        <w:rPr>
          <w:sz w:val="24"/>
          <w:szCs w:val="24"/>
        </w:rPr>
      </w:pPr>
    </w:p>
    <w:p w14:paraId="4BD7901B" w14:textId="27C04A8E" w:rsidR="00C8199F" w:rsidRDefault="00C8199F" w:rsidP="00D8294E">
      <w:pPr>
        <w:pStyle w:val="Contenido"/>
        <w:rPr>
          <w:sz w:val="24"/>
          <w:szCs w:val="24"/>
        </w:rPr>
      </w:pPr>
    </w:p>
    <w:p w14:paraId="16F8EEE6" w14:textId="66F1A1B4" w:rsidR="00C8199F" w:rsidRDefault="00C8199F" w:rsidP="00D8294E">
      <w:pPr>
        <w:pStyle w:val="Contenido"/>
        <w:rPr>
          <w:sz w:val="24"/>
          <w:szCs w:val="24"/>
        </w:rPr>
      </w:pPr>
    </w:p>
    <w:p w14:paraId="5ED5606A" w14:textId="3AE09D2C" w:rsidR="00C8199F" w:rsidRDefault="00C8199F" w:rsidP="00D8294E">
      <w:pPr>
        <w:pStyle w:val="Contenido"/>
        <w:rPr>
          <w:sz w:val="24"/>
          <w:szCs w:val="24"/>
        </w:rPr>
      </w:pPr>
    </w:p>
    <w:p w14:paraId="55FA7295" w14:textId="040A908E" w:rsidR="00C8199F" w:rsidRDefault="00C8199F" w:rsidP="00D8294E">
      <w:pPr>
        <w:pStyle w:val="Contenido"/>
        <w:rPr>
          <w:sz w:val="24"/>
          <w:szCs w:val="24"/>
        </w:rPr>
      </w:pPr>
    </w:p>
    <w:p w14:paraId="24584392" w14:textId="6925036A" w:rsidR="00C8199F" w:rsidRDefault="00C8199F" w:rsidP="00D8294E">
      <w:pPr>
        <w:pStyle w:val="Contenido"/>
        <w:rPr>
          <w:sz w:val="24"/>
          <w:szCs w:val="24"/>
        </w:rPr>
      </w:pPr>
    </w:p>
    <w:p w14:paraId="4C00EF5F" w14:textId="5AEBDEA2" w:rsidR="00C8199F" w:rsidRDefault="00C8199F" w:rsidP="00D8294E">
      <w:pPr>
        <w:pStyle w:val="Contenido"/>
        <w:rPr>
          <w:sz w:val="24"/>
          <w:szCs w:val="24"/>
        </w:rPr>
      </w:pPr>
    </w:p>
    <w:p w14:paraId="25C8E5DD" w14:textId="2727102D" w:rsidR="00C8199F" w:rsidRDefault="00C8199F" w:rsidP="00D8294E">
      <w:pPr>
        <w:pStyle w:val="Contenido"/>
        <w:rPr>
          <w:sz w:val="24"/>
          <w:szCs w:val="24"/>
        </w:rPr>
      </w:pPr>
    </w:p>
    <w:p w14:paraId="4D2DB5B4" w14:textId="5AF4DBAC" w:rsidR="00C8199F" w:rsidRDefault="00C8199F" w:rsidP="00672606">
      <w:pPr>
        <w:pStyle w:val="Contenido"/>
        <w:rPr>
          <w:sz w:val="24"/>
          <w:szCs w:val="24"/>
        </w:rPr>
      </w:pPr>
    </w:p>
    <w:p w14:paraId="7E9C3550" w14:textId="1F083C8E" w:rsidR="00672606" w:rsidRDefault="00672606" w:rsidP="00672606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lastRenderedPageBreak/>
        <w:t xml:space="preserve">Vamos a actualizar el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lvm.conf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1A07E2F0" w14:textId="3E383803" w:rsidR="00672606" w:rsidRPr="00672606" w:rsidRDefault="00672606" w:rsidP="00672606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60" behindDoc="0" locked="0" layoutInCell="0" allowOverlap="1" wp14:anchorId="0DC9B245" wp14:editId="1AAE56C2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4848225" cy="2133600"/>
            <wp:effectExtent l="0" t="0" r="0" b="0"/>
            <wp:wrapSquare wrapText="largest"/>
            <wp:docPr id="19" name="Image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B7FC9" w14:textId="13B21904" w:rsidR="00C8199F" w:rsidRDefault="00C8199F" w:rsidP="00D8294E">
      <w:pPr>
        <w:pStyle w:val="Contenido"/>
        <w:rPr>
          <w:sz w:val="24"/>
          <w:szCs w:val="24"/>
        </w:rPr>
      </w:pPr>
    </w:p>
    <w:p w14:paraId="32765D82" w14:textId="01EE20C4" w:rsidR="00C8199F" w:rsidRDefault="00C8199F" w:rsidP="00D8294E">
      <w:pPr>
        <w:pStyle w:val="Contenido"/>
        <w:rPr>
          <w:sz w:val="24"/>
          <w:szCs w:val="24"/>
        </w:rPr>
      </w:pPr>
    </w:p>
    <w:p w14:paraId="276BBF32" w14:textId="6B929949" w:rsidR="00C8199F" w:rsidRDefault="00C8199F" w:rsidP="00D8294E">
      <w:pPr>
        <w:pStyle w:val="Contenido"/>
        <w:rPr>
          <w:sz w:val="24"/>
          <w:szCs w:val="24"/>
        </w:rPr>
      </w:pPr>
    </w:p>
    <w:p w14:paraId="720F783B" w14:textId="5684733B" w:rsidR="00C8199F" w:rsidRDefault="00C8199F" w:rsidP="00D8294E">
      <w:pPr>
        <w:pStyle w:val="Contenido"/>
        <w:rPr>
          <w:sz w:val="24"/>
          <w:szCs w:val="24"/>
        </w:rPr>
      </w:pPr>
    </w:p>
    <w:p w14:paraId="32458BC1" w14:textId="310F457A" w:rsidR="00C8199F" w:rsidRDefault="00C8199F" w:rsidP="00D8294E">
      <w:pPr>
        <w:pStyle w:val="Contenido"/>
        <w:rPr>
          <w:sz w:val="24"/>
          <w:szCs w:val="24"/>
        </w:rPr>
      </w:pPr>
    </w:p>
    <w:p w14:paraId="31E93569" w14:textId="5AB2B9AF" w:rsidR="00C8199F" w:rsidRDefault="00C8199F" w:rsidP="00D8294E">
      <w:pPr>
        <w:pStyle w:val="Contenido"/>
        <w:rPr>
          <w:sz w:val="24"/>
          <w:szCs w:val="24"/>
        </w:rPr>
      </w:pPr>
    </w:p>
    <w:p w14:paraId="158A65CA" w14:textId="796FA97B" w:rsidR="00C8199F" w:rsidRDefault="00C8199F" w:rsidP="00D8294E">
      <w:pPr>
        <w:pStyle w:val="Contenido"/>
        <w:rPr>
          <w:sz w:val="24"/>
          <w:szCs w:val="24"/>
        </w:rPr>
      </w:pPr>
    </w:p>
    <w:p w14:paraId="4BC5CF3D" w14:textId="7EAC453A" w:rsidR="00C8199F" w:rsidRDefault="00C8199F" w:rsidP="00D8294E">
      <w:pPr>
        <w:pStyle w:val="Contenido"/>
        <w:rPr>
          <w:sz w:val="24"/>
          <w:szCs w:val="24"/>
        </w:rPr>
      </w:pPr>
    </w:p>
    <w:p w14:paraId="31E8BBC1" w14:textId="4877B45A" w:rsidR="00C8199F" w:rsidRDefault="00C8199F" w:rsidP="00D8294E">
      <w:pPr>
        <w:pStyle w:val="Contenido"/>
        <w:rPr>
          <w:sz w:val="24"/>
          <w:szCs w:val="24"/>
        </w:rPr>
      </w:pPr>
    </w:p>
    <w:p w14:paraId="0E89E740" w14:textId="5B793C65" w:rsid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75A7A47" w14:textId="77777777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0980BF" w14:textId="295DBFB0" w:rsidR="00672606" w:rsidRPr="00672606" w:rsidRDefault="00672606" w:rsidP="00D8294E">
      <w:pPr>
        <w:pStyle w:val="Contenido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4"/>
        </w:rPr>
      </w:pPr>
    </w:p>
    <w:p w14:paraId="4A29A4BF" w14:textId="006527C4" w:rsidR="00672606" w:rsidRDefault="00672606" w:rsidP="00D8294E">
      <w:pPr>
        <w:pStyle w:val="Contenid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8" behindDoc="0" locked="0" layoutInCell="0" allowOverlap="1" wp14:anchorId="555DF4AE" wp14:editId="6E188EB0">
            <wp:simplePos x="0" y="0"/>
            <wp:positionH relativeFrom="margin">
              <wp:posOffset>204470</wp:posOffset>
            </wp:positionH>
            <wp:positionV relativeFrom="paragraph">
              <wp:posOffset>6601</wp:posOffset>
            </wp:positionV>
            <wp:extent cx="5400040" cy="3536315"/>
            <wp:effectExtent l="0" t="0" r="0" b="6985"/>
            <wp:wrapSquare wrapText="largest"/>
            <wp:docPr id="20" name="Image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4632B" w14:textId="5B5D58A3" w:rsidR="00672606" w:rsidRDefault="00672606" w:rsidP="00D8294E">
      <w:pPr>
        <w:pStyle w:val="Contenido"/>
        <w:rPr>
          <w:sz w:val="24"/>
          <w:szCs w:val="24"/>
        </w:rPr>
      </w:pPr>
    </w:p>
    <w:p w14:paraId="271E5456" w14:textId="51962907" w:rsidR="00672606" w:rsidRDefault="00672606" w:rsidP="00D8294E">
      <w:pPr>
        <w:pStyle w:val="Contenido"/>
        <w:rPr>
          <w:sz w:val="24"/>
          <w:szCs w:val="24"/>
        </w:rPr>
      </w:pPr>
    </w:p>
    <w:p w14:paraId="08B0DDD1" w14:textId="043A6077" w:rsidR="00672606" w:rsidRDefault="00672606" w:rsidP="00D8294E">
      <w:pPr>
        <w:pStyle w:val="Contenido"/>
        <w:rPr>
          <w:sz w:val="24"/>
          <w:szCs w:val="24"/>
        </w:rPr>
      </w:pPr>
    </w:p>
    <w:p w14:paraId="4E9357EC" w14:textId="05A0D666" w:rsidR="00672606" w:rsidRDefault="00672606" w:rsidP="00D8294E">
      <w:pPr>
        <w:pStyle w:val="Contenido"/>
        <w:rPr>
          <w:sz w:val="24"/>
          <w:szCs w:val="24"/>
        </w:rPr>
      </w:pPr>
    </w:p>
    <w:p w14:paraId="064DBC7B" w14:textId="6F4481B7" w:rsidR="00672606" w:rsidRDefault="00672606" w:rsidP="00D8294E">
      <w:pPr>
        <w:pStyle w:val="Contenido"/>
        <w:rPr>
          <w:sz w:val="24"/>
          <w:szCs w:val="24"/>
        </w:rPr>
      </w:pPr>
    </w:p>
    <w:p w14:paraId="32312AD0" w14:textId="2344459B" w:rsidR="00672606" w:rsidRDefault="00672606" w:rsidP="00D8294E">
      <w:pPr>
        <w:pStyle w:val="Contenido"/>
        <w:rPr>
          <w:sz w:val="24"/>
          <w:szCs w:val="24"/>
        </w:rPr>
      </w:pPr>
    </w:p>
    <w:p w14:paraId="0D2F0F32" w14:textId="6166BA5E" w:rsidR="00672606" w:rsidRDefault="00672606" w:rsidP="00D8294E">
      <w:pPr>
        <w:pStyle w:val="Contenido"/>
        <w:rPr>
          <w:sz w:val="24"/>
          <w:szCs w:val="24"/>
        </w:rPr>
      </w:pPr>
    </w:p>
    <w:p w14:paraId="3D0893BF" w14:textId="0D18D9EF" w:rsidR="00672606" w:rsidRDefault="00672606" w:rsidP="00D8294E">
      <w:pPr>
        <w:pStyle w:val="Contenido"/>
        <w:rPr>
          <w:sz w:val="24"/>
          <w:szCs w:val="24"/>
        </w:rPr>
      </w:pPr>
    </w:p>
    <w:p w14:paraId="0D6D6D9C" w14:textId="3A12AD99" w:rsidR="00672606" w:rsidRDefault="00672606" w:rsidP="00D8294E">
      <w:pPr>
        <w:pStyle w:val="Contenido"/>
        <w:rPr>
          <w:sz w:val="24"/>
          <w:szCs w:val="24"/>
        </w:rPr>
      </w:pPr>
    </w:p>
    <w:p w14:paraId="799A9BB3" w14:textId="3B54090E" w:rsidR="00672606" w:rsidRDefault="00672606" w:rsidP="00D8294E">
      <w:pPr>
        <w:pStyle w:val="Contenido"/>
        <w:rPr>
          <w:sz w:val="24"/>
          <w:szCs w:val="24"/>
        </w:rPr>
      </w:pPr>
    </w:p>
    <w:p w14:paraId="21EC2EA3" w14:textId="7CC5E0CD" w:rsidR="00672606" w:rsidRDefault="00672606" w:rsidP="00D8294E">
      <w:pPr>
        <w:pStyle w:val="Contenido"/>
        <w:rPr>
          <w:sz w:val="24"/>
          <w:szCs w:val="24"/>
        </w:rPr>
      </w:pPr>
    </w:p>
    <w:p w14:paraId="4E4E2483" w14:textId="26DBA22A" w:rsidR="00672606" w:rsidRDefault="00672606" w:rsidP="00D8294E">
      <w:pPr>
        <w:pStyle w:val="Contenido"/>
        <w:rPr>
          <w:sz w:val="24"/>
          <w:szCs w:val="24"/>
        </w:rPr>
      </w:pPr>
    </w:p>
    <w:p w14:paraId="52E8E04D" w14:textId="4AF1C8E8" w:rsidR="00672606" w:rsidRDefault="00672606" w:rsidP="00D8294E">
      <w:pPr>
        <w:pStyle w:val="Contenido"/>
        <w:rPr>
          <w:sz w:val="24"/>
          <w:szCs w:val="24"/>
        </w:rPr>
      </w:pPr>
    </w:p>
    <w:p w14:paraId="38B54B71" w14:textId="1E1BFBC1" w:rsidR="00672606" w:rsidRDefault="00672606" w:rsidP="00D8294E">
      <w:pPr>
        <w:pStyle w:val="Contenido"/>
        <w:rPr>
          <w:sz w:val="24"/>
          <w:szCs w:val="24"/>
        </w:rPr>
      </w:pPr>
    </w:p>
    <w:p w14:paraId="3295DC74" w14:textId="3A37109A" w:rsidR="00672606" w:rsidRDefault="00672606" w:rsidP="00D8294E">
      <w:pPr>
        <w:pStyle w:val="Contenido"/>
        <w:rPr>
          <w:sz w:val="24"/>
          <w:szCs w:val="24"/>
        </w:rPr>
      </w:pPr>
    </w:p>
    <w:p w14:paraId="6D84C234" w14:textId="191B3210" w:rsidR="00672606" w:rsidRDefault="00672606" w:rsidP="00D8294E">
      <w:pPr>
        <w:pStyle w:val="Contenido"/>
        <w:rPr>
          <w:sz w:val="24"/>
          <w:szCs w:val="24"/>
        </w:rPr>
      </w:pPr>
    </w:p>
    <w:p w14:paraId="435C5C50" w14:textId="355548B2" w:rsid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Creamos las particiones indicadas:</w:t>
      </w:r>
    </w:p>
    <w:p w14:paraId="23D2952E" w14:textId="1CDFFCFB" w:rsid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556" behindDoc="0" locked="0" layoutInCell="0" allowOverlap="1" wp14:anchorId="57F8F3E3" wp14:editId="109D177E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400040" cy="1217930"/>
            <wp:effectExtent l="0" t="0" r="0" b="0"/>
            <wp:wrapSquare wrapText="largest"/>
            <wp:docPr id="21" name="Image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BFE1E" w14:textId="77777777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072B75" w14:textId="771AFFC4" w:rsidR="00672606" w:rsidRDefault="00672606" w:rsidP="00D8294E">
      <w:pPr>
        <w:pStyle w:val="Contenido"/>
        <w:rPr>
          <w:sz w:val="24"/>
          <w:szCs w:val="24"/>
        </w:rPr>
      </w:pPr>
    </w:p>
    <w:p w14:paraId="61D3015B" w14:textId="76E7E356" w:rsidR="00672606" w:rsidRDefault="00672606" w:rsidP="00D8294E">
      <w:pPr>
        <w:pStyle w:val="Contenido"/>
        <w:rPr>
          <w:sz w:val="24"/>
          <w:szCs w:val="24"/>
        </w:rPr>
      </w:pPr>
    </w:p>
    <w:p w14:paraId="39094DEF" w14:textId="34FF8EAF" w:rsidR="00672606" w:rsidRDefault="00672606" w:rsidP="00D8294E">
      <w:pPr>
        <w:pStyle w:val="Contenido"/>
        <w:rPr>
          <w:sz w:val="24"/>
          <w:szCs w:val="24"/>
        </w:rPr>
      </w:pPr>
    </w:p>
    <w:p w14:paraId="4B11A6A4" w14:textId="7F32BDF6" w:rsidR="00672606" w:rsidRDefault="00672606" w:rsidP="00D8294E">
      <w:pPr>
        <w:pStyle w:val="Contenido"/>
        <w:rPr>
          <w:sz w:val="24"/>
          <w:szCs w:val="24"/>
        </w:rPr>
      </w:pPr>
    </w:p>
    <w:p w14:paraId="58AE8525" w14:textId="54AA3F1D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sz w:val="24"/>
          <w:szCs w:val="24"/>
        </w:rPr>
        <w:t>Ç</w:t>
      </w:r>
    </w:p>
    <w:p w14:paraId="332CB887" w14:textId="4BDDE874" w:rsid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672606">
        <w:rPr>
          <w:rFonts w:ascii="Eras Medium ITC" w:hAnsi="Eras Medium ITC"/>
          <w:color w:val="auto"/>
          <w:sz w:val="24"/>
          <w:szCs w:val="24"/>
        </w:rPr>
        <w:t xml:space="preserve">Damos </w:t>
      </w:r>
      <w:r>
        <w:rPr>
          <w:rFonts w:ascii="Eras Medium ITC" w:hAnsi="Eras Medium ITC"/>
          <w:color w:val="auto"/>
          <w:sz w:val="24"/>
          <w:szCs w:val="24"/>
        </w:rPr>
        <w:t>el formato indicado:</w:t>
      </w:r>
    </w:p>
    <w:p w14:paraId="1B2B8601" w14:textId="1D63B2EC" w:rsid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3604" behindDoc="0" locked="0" layoutInCell="0" allowOverlap="1" wp14:anchorId="14D3C9D3" wp14:editId="71BCE083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400040" cy="3082290"/>
            <wp:effectExtent l="0" t="0" r="0" b="0"/>
            <wp:wrapSquare wrapText="largest"/>
            <wp:docPr id="22" name="Image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1A6FF" w14:textId="77777777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C9B0B84" w14:textId="77777777" w:rsidR="00672606" w:rsidRDefault="00672606" w:rsidP="00D8294E">
      <w:pPr>
        <w:pStyle w:val="Contenido"/>
        <w:rPr>
          <w:sz w:val="24"/>
          <w:szCs w:val="24"/>
        </w:rPr>
      </w:pPr>
    </w:p>
    <w:p w14:paraId="61EA2395" w14:textId="6E63F899" w:rsidR="00672606" w:rsidRDefault="00672606" w:rsidP="00D8294E">
      <w:pPr>
        <w:pStyle w:val="Contenido"/>
        <w:rPr>
          <w:sz w:val="24"/>
          <w:szCs w:val="24"/>
        </w:rPr>
      </w:pPr>
    </w:p>
    <w:p w14:paraId="0C44EDE3" w14:textId="4B66CAF2" w:rsidR="00672606" w:rsidRDefault="00672606" w:rsidP="00D8294E">
      <w:pPr>
        <w:pStyle w:val="Contenido"/>
        <w:rPr>
          <w:sz w:val="24"/>
          <w:szCs w:val="24"/>
        </w:rPr>
      </w:pPr>
    </w:p>
    <w:p w14:paraId="41848992" w14:textId="149E6FD9" w:rsidR="00672606" w:rsidRDefault="00672606" w:rsidP="00D8294E">
      <w:pPr>
        <w:pStyle w:val="Contenido"/>
        <w:rPr>
          <w:sz w:val="24"/>
          <w:szCs w:val="24"/>
        </w:rPr>
      </w:pPr>
    </w:p>
    <w:p w14:paraId="1D358817" w14:textId="29B28CEF" w:rsidR="00672606" w:rsidRDefault="00672606" w:rsidP="00D8294E">
      <w:pPr>
        <w:pStyle w:val="Contenido"/>
        <w:rPr>
          <w:sz w:val="24"/>
          <w:szCs w:val="24"/>
        </w:rPr>
      </w:pPr>
    </w:p>
    <w:p w14:paraId="41D5779A" w14:textId="355A336D" w:rsidR="00672606" w:rsidRDefault="00672606" w:rsidP="00D8294E">
      <w:pPr>
        <w:pStyle w:val="Contenido"/>
        <w:rPr>
          <w:sz w:val="24"/>
          <w:szCs w:val="24"/>
        </w:rPr>
      </w:pPr>
    </w:p>
    <w:p w14:paraId="6073A653" w14:textId="4FC0B42A" w:rsidR="00672606" w:rsidRDefault="00672606" w:rsidP="00D8294E">
      <w:pPr>
        <w:pStyle w:val="Contenido"/>
        <w:rPr>
          <w:sz w:val="24"/>
          <w:szCs w:val="24"/>
        </w:rPr>
      </w:pPr>
    </w:p>
    <w:p w14:paraId="2ECC8C52" w14:textId="782FF031" w:rsidR="00672606" w:rsidRDefault="00672606" w:rsidP="00D8294E">
      <w:pPr>
        <w:pStyle w:val="Contenido"/>
        <w:rPr>
          <w:sz w:val="24"/>
          <w:szCs w:val="24"/>
        </w:rPr>
      </w:pPr>
    </w:p>
    <w:p w14:paraId="621E6FCD" w14:textId="44B3E9CF" w:rsidR="00672606" w:rsidRDefault="00672606" w:rsidP="00D8294E">
      <w:pPr>
        <w:pStyle w:val="Contenido"/>
        <w:rPr>
          <w:sz w:val="24"/>
          <w:szCs w:val="24"/>
        </w:rPr>
      </w:pPr>
    </w:p>
    <w:p w14:paraId="451D77FA" w14:textId="16907A21" w:rsidR="00672606" w:rsidRDefault="00672606" w:rsidP="00D8294E">
      <w:pPr>
        <w:pStyle w:val="Contenido"/>
        <w:rPr>
          <w:sz w:val="24"/>
          <w:szCs w:val="24"/>
        </w:rPr>
      </w:pPr>
    </w:p>
    <w:p w14:paraId="3FAA0254" w14:textId="78282F26" w:rsidR="00672606" w:rsidRDefault="00672606" w:rsidP="00D8294E">
      <w:pPr>
        <w:pStyle w:val="Contenido"/>
        <w:rPr>
          <w:sz w:val="24"/>
          <w:szCs w:val="24"/>
        </w:rPr>
      </w:pPr>
    </w:p>
    <w:p w14:paraId="38A5AE74" w14:textId="4722767A" w:rsidR="00672606" w:rsidRDefault="00672606" w:rsidP="00D8294E">
      <w:pPr>
        <w:pStyle w:val="Contenido"/>
        <w:rPr>
          <w:sz w:val="24"/>
          <w:szCs w:val="24"/>
        </w:rPr>
      </w:pPr>
    </w:p>
    <w:p w14:paraId="1027F419" w14:textId="67CC2B63" w:rsidR="00672606" w:rsidRDefault="00672606" w:rsidP="00D8294E">
      <w:pPr>
        <w:pStyle w:val="Contenido"/>
        <w:rPr>
          <w:sz w:val="24"/>
          <w:szCs w:val="24"/>
        </w:rPr>
      </w:pPr>
    </w:p>
    <w:p w14:paraId="2F857CC3" w14:textId="75FE0131" w:rsidR="00672606" w:rsidRDefault="00672606" w:rsidP="00D8294E">
      <w:pPr>
        <w:pStyle w:val="Contenido"/>
        <w:rPr>
          <w:sz w:val="24"/>
          <w:szCs w:val="24"/>
        </w:rPr>
      </w:pPr>
    </w:p>
    <w:p w14:paraId="2C809B87" w14:textId="5CDB6514" w:rsidR="00672606" w:rsidRDefault="00672606" w:rsidP="00D8294E">
      <w:pPr>
        <w:pStyle w:val="Contenido"/>
        <w:rPr>
          <w:sz w:val="24"/>
          <w:szCs w:val="24"/>
        </w:rPr>
      </w:pPr>
    </w:p>
    <w:p w14:paraId="67C1A4B4" w14:textId="73F25E1B" w:rsidR="00672606" w:rsidRDefault="00672606" w:rsidP="00672606">
      <w:pPr>
        <w:pStyle w:val="Contenido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Creamos los puntos de montaje y montamos </w:t>
      </w:r>
      <w:proofErr w:type="gramStart"/>
      <w:r>
        <w:rPr>
          <w:rFonts w:ascii="Eras Medium ITC" w:hAnsi="Eras Medium ITC"/>
          <w:color w:val="auto"/>
          <w:sz w:val="24"/>
          <w:szCs w:val="24"/>
        </w:rPr>
        <w:t xml:space="preserve">el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backup</w:t>
      </w:r>
      <w:proofErr w:type="spellEnd"/>
      <w:proofErr w:type="gram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34112EDD" w14:textId="14CA960A" w:rsidR="00672606" w:rsidRDefault="00672606" w:rsidP="00672606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5652" behindDoc="0" locked="0" layoutInCell="0" allowOverlap="1" wp14:anchorId="3AEAB9BA" wp14:editId="139B6F8F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172075" cy="3219450"/>
            <wp:effectExtent l="0" t="0" r="0" b="0"/>
            <wp:wrapSquare wrapText="largest"/>
            <wp:docPr id="23" name="Image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388B2" w14:textId="77777777" w:rsidR="00672606" w:rsidRPr="00672606" w:rsidRDefault="00672606" w:rsidP="00672606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91C8362" w14:textId="75E9172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29F0C3" w14:textId="0606284F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450C68" w14:textId="1E10454B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CE0319F" w14:textId="6FDC9EDD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DC77918" w14:textId="687D94D0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4C2DC96" w14:textId="329524FC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EB89DC2" w14:textId="607A8F0F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B9A8B40" w14:textId="32DCF569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1BF8AD8" w14:textId="0C3E682C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12F2272" w14:textId="18494DAD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F35ACA7" w14:textId="592D7575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FFFEDD5" w14:textId="1CBB5047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BFEDAA" w14:textId="4F0D48B5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BAB1933" w14:textId="7DF2A45F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098D176" w14:textId="2ED010A3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A338A56" w14:textId="464ED318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6E125B" w14:textId="777F07D0" w:rsidR="00672606" w:rsidRPr="00672606" w:rsidRDefault="00672606" w:rsidP="00672606">
      <w:pPr>
        <w:rPr>
          <w:rFonts w:ascii="Eras Medium ITC" w:hAnsi="Eras Medium ITC"/>
          <w:b w:val="0"/>
          <w:bCs/>
          <w:color w:val="auto"/>
          <w:sz w:val="22"/>
          <w:szCs w:val="20"/>
        </w:rPr>
      </w:pPr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Montamos la partición </w:t>
      </w:r>
      <w:proofErr w:type="spellStart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>xfs</w:t>
      </w:r>
      <w:proofErr w:type="spellEnd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en </w:t>
      </w:r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boot</w:t>
      </w:r>
      <w:proofErr w:type="spellEnd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, creamos el punto de montaje </w:t>
      </w:r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efi</w:t>
      </w:r>
      <w:proofErr w:type="spellEnd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y montamos la partición </w:t>
      </w:r>
      <w:proofErr w:type="spellStart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>vfat</w:t>
      </w:r>
      <w:proofErr w:type="spellEnd"/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en </w:t>
      </w:r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efi</w:t>
      </w:r>
      <w:proofErr w:type="spellEnd"/>
    </w:p>
    <w:p w14:paraId="4DC30CAB" w14:textId="13F54382" w:rsidR="00672606" w:rsidRPr="00672606" w:rsidRDefault="00672606" w:rsidP="00672606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Descomprimimos los archivos de inicio con </w:t>
      </w:r>
      <w:r w:rsidRPr="006365E8">
        <w:rPr>
          <w:rFonts w:ascii="Eras Medium ITC" w:hAnsi="Eras Medium ITC"/>
          <w:color w:val="auto"/>
          <w:sz w:val="24"/>
          <w:szCs w:val="20"/>
        </w:rPr>
        <w:t>$cd 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 xml:space="preserve"> y $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tar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 xml:space="preserve"> -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xvpzf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 xml:space="preserve"> 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color w:val="auto"/>
          <w:sz w:val="24"/>
          <w:szCs w:val="20"/>
        </w:rPr>
        <w:t>backup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/boot.tgz</w:t>
      </w:r>
    </w:p>
    <w:p w14:paraId="4EC9CD45" w14:textId="46D8F023" w:rsidR="00672606" w:rsidRDefault="00672606" w:rsidP="00672606">
      <w:pPr>
        <w:pStyle w:val="Prrafodelista"/>
        <w:numPr>
          <w:ilvl w:val="0"/>
          <w:numId w:val="17"/>
        </w:numPr>
        <w:rPr>
          <w:rFonts w:ascii="Eras Medium ITC" w:hAnsi="Eras Medium ITC"/>
          <w:b w:val="0"/>
          <w:bCs/>
          <w:color w:val="auto"/>
          <w:sz w:val="24"/>
          <w:szCs w:val="20"/>
        </w:rPr>
      </w:pPr>
      <w:r w:rsidRPr="00672606">
        <w:rPr>
          <w:rFonts w:ascii="Eras Medium ITC" w:hAnsi="Eras Medium ITC"/>
          <w:b w:val="0"/>
          <w:bCs/>
          <w:color w:val="auto"/>
          <w:sz w:val="24"/>
          <w:szCs w:val="20"/>
        </w:rPr>
        <w:t xml:space="preserve"> Tenemos la siguiente id:</w:t>
      </w:r>
    </w:p>
    <w:p w14:paraId="0B813AB2" w14:textId="7A6C8E51" w:rsidR="006365E8" w:rsidRDefault="006365E8" w:rsidP="006365E8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0" distR="0" simplePos="0" relativeHeight="251677700" behindDoc="0" locked="0" layoutInCell="0" allowOverlap="1" wp14:anchorId="319CB0DD" wp14:editId="137B1C2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43300" cy="180975"/>
            <wp:effectExtent l="0" t="0" r="0" b="9525"/>
            <wp:wrapSquare wrapText="largest"/>
            <wp:docPr id="2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AFC48" w14:textId="77777777" w:rsidR="006365E8" w:rsidRPr="006365E8" w:rsidRDefault="006365E8" w:rsidP="006365E8">
      <w:pPr>
        <w:rPr>
          <w:rFonts w:ascii="Eras Medium ITC" w:hAnsi="Eras Medium ITC"/>
          <w:b w:val="0"/>
          <w:bCs/>
          <w:color w:val="auto"/>
          <w:sz w:val="24"/>
          <w:szCs w:val="20"/>
        </w:rPr>
      </w:pPr>
    </w:p>
    <w:p w14:paraId="59050EFE" w14:textId="26028A7F" w:rsidR="00672606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>Comprobamos que se han regenerado los volúmenes correctamente:</w:t>
      </w:r>
    </w:p>
    <w:p w14:paraId="4A87DE83" w14:textId="3C3C0EF5" w:rsidR="006365E8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9748" behindDoc="0" locked="0" layoutInCell="0" allowOverlap="1" wp14:anchorId="236961BD" wp14:editId="6A92C392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4905375" cy="2019300"/>
            <wp:effectExtent l="0" t="0" r="0" b="0"/>
            <wp:wrapSquare wrapText="largest"/>
            <wp:docPr id="52" name="Image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E6CD5" w14:textId="77777777" w:rsidR="006365E8" w:rsidRPr="00672606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E9CDE92" w14:textId="031346CF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590166B" w14:textId="53B8C89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F3F86F" w14:textId="148EA147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ECDEA73" w14:textId="7CA80674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50C97AF" w14:textId="5F24050A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3E24321" w14:textId="41694CDA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18850E8" w14:textId="0594AAAD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36472E2" w14:textId="2F981F3F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9F370E0" w14:textId="2E0204E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E7E7284" w14:textId="77777777" w:rsidR="006365E8" w:rsidRPr="00672606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8D35E61" w14:textId="71CF2EC0" w:rsidR="00672606" w:rsidRPr="006365E8" w:rsidRDefault="006365E8" w:rsidP="006365E8">
      <w:pPr>
        <w:pStyle w:val="Contenido"/>
        <w:numPr>
          <w:ilvl w:val="0"/>
          <w:numId w:val="17"/>
        </w:numPr>
        <w:rPr>
          <w:rFonts w:ascii="Eras Medium ITC" w:hAnsi="Eras Medium ITC"/>
          <w:color w:val="auto"/>
          <w:sz w:val="22"/>
        </w:rPr>
      </w:pPr>
      <w:r w:rsidRPr="006365E8">
        <w:rPr>
          <w:rFonts w:ascii="Eras Medium ITC" w:hAnsi="Eras Medium ITC"/>
          <w:color w:val="auto"/>
          <w:sz w:val="24"/>
          <w:szCs w:val="20"/>
        </w:rPr>
        <w:t xml:space="preserve">Damos formato XFS al volumen lógico y lo montamos en </w:t>
      </w:r>
      <w:r w:rsidRPr="006365E8">
        <w:rPr>
          <w:rFonts w:ascii="Eras Medium ITC" w:hAnsi="Eras Medium ITC"/>
          <w:b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/>
          <w:bCs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b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/>
          <w:bCs/>
          <w:color w:val="auto"/>
          <w:sz w:val="24"/>
          <w:szCs w:val="20"/>
        </w:rPr>
        <w:t>snapshot</w:t>
      </w:r>
      <w:proofErr w:type="spellEnd"/>
      <w:r w:rsidRPr="006365E8">
        <w:rPr>
          <w:rFonts w:ascii="Eras Medium ITC" w:hAnsi="Eras Medium ITC"/>
          <w:color w:val="auto"/>
          <w:sz w:val="24"/>
          <w:szCs w:val="20"/>
        </w:rPr>
        <w:t>:</w:t>
      </w:r>
    </w:p>
    <w:p w14:paraId="3DD0DB50" w14:textId="781A7AF1" w:rsidR="00672606" w:rsidRPr="00672606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1796" behindDoc="0" locked="0" layoutInCell="0" allowOverlap="1" wp14:anchorId="50579F1E" wp14:editId="4C14E42C">
            <wp:simplePos x="0" y="0"/>
            <wp:positionH relativeFrom="column">
              <wp:posOffset>211455</wp:posOffset>
            </wp:positionH>
            <wp:positionV relativeFrom="paragraph">
              <wp:posOffset>33020</wp:posOffset>
            </wp:positionV>
            <wp:extent cx="5400040" cy="1952625"/>
            <wp:effectExtent l="0" t="0" r="0" b="0"/>
            <wp:wrapSquare wrapText="largest"/>
            <wp:docPr id="53" name="Image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4FE64" w14:textId="34889DCC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1A4048F" w14:textId="1C4FBE91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A4E6FA8" w14:textId="6E1E5599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CC6B90F" w14:textId="0EB62C4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DCD3944" w14:textId="451ADC9D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8E5711" w14:textId="19AEED7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6D889E1" w14:textId="1C2E578E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8E19BC2" w14:textId="42212BA8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D949F21" w14:textId="19A97953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5A031CF" w14:textId="3DA37EB5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07A962" w14:textId="77777777" w:rsidR="006365E8" w:rsidRPr="006365E8" w:rsidRDefault="006365E8" w:rsidP="006365E8">
      <w:pPr>
        <w:pStyle w:val="Prrafodelista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Restauramos </w:t>
      </w:r>
      <w:proofErr w:type="gram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el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backup</w:t>
      </w:r>
      <w:proofErr w:type="spellEnd"/>
      <w:proofErr w:type="gram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a </w:t>
      </w:r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snapsh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>:</w:t>
      </w:r>
    </w:p>
    <w:p w14:paraId="2AF9F735" w14:textId="45BAF8BF" w:rsidR="006365E8" w:rsidRPr="006365E8" w:rsidRDefault="006365E8" w:rsidP="006365E8">
      <w:pPr>
        <w:pStyle w:val="Prrafodelista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Ejecutamos $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blkid</w:t>
      </w:r>
      <w:proofErr w:type="spellEnd"/>
    </w:p>
    <w:p w14:paraId="30E58D68" w14:textId="47F9D0DF" w:rsidR="006365E8" w:rsidRPr="006365E8" w:rsidRDefault="006365E8" w:rsidP="006365E8">
      <w:pPr>
        <w:rPr>
          <w:rFonts w:ascii="Eras Medium ITC" w:hAnsi="Eras Medium ITC"/>
          <w:color w:val="auto"/>
          <w:sz w:val="24"/>
          <w:szCs w:val="20"/>
        </w:rPr>
      </w:pPr>
      <w:r>
        <w:rPr>
          <w:noProof/>
        </w:rPr>
        <w:drawing>
          <wp:anchor distT="0" distB="0" distL="0" distR="0" simplePos="0" relativeHeight="251683844" behindDoc="0" locked="0" layoutInCell="0" allowOverlap="1" wp14:anchorId="55CEE496" wp14:editId="326C1993">
            <wp:simplePos x="0" y="0"/>
            <wp:positionH relativeFrom="margin">
              <wp:align>left</wp:align>
            </wp:positionH>
            <wp:positionV relativeFrom="paragraph">
              <wp:posOffset>10544</wp:posOffset>
            </wp:positionV>
            <wp:extent cx="5400040" cy="1684020"/>
            <wp:effectExtent l="0" t="0" r="0" b="0"/>
            <wp:wrapSquare wrapText="largest"/>
            <wp:docPr id="54" name="Image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0BB8C" w14:textId="48655200" w:rsidR="00672606" w:rsidRPr="00672606" w:rsidRDefault="00672606" w:rsidP="006365E8">
      <w:pPr>
        <w:pStyle w:val="Contenido"/>
        <w:ind w:left="360"/>
        <w:rPr>
          <w:rFonts w:ascii="Eras Medium ITC" w:hAnsi="Eras Medium ITC"/>
          <w:color w:val="auto"/>
          <w:sz w:val="24"/>
          <w:szCs w:val="24"/>
        </w:rPr>
      </w:pPr>
    </w:p>
    <w:p w14:paraId="61ABDD1F" w14:textId="194ECEA0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598ADE" w14:textId="29315013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3D9B241" w14:textId="31986126" w:rsidR="00672606" w:rsidRPr="00672606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DD3BA1C" w14:textId="7E978CB3" w:rsidR="00672606" w:rsidRDefault="00672606" w:rsidP="00D8294E">
      <w:pPr>
        <w:pStyle w:val="Contenido"/>
        <w:rPr>
          <w:sz w:val="24"/>
          <w:szCs w:val="24"/>
        </w:rPr>
      </w:pPr>
    </w:p>
    <w:p w14:paraId="16FDA8A4" w14:textId="1C3B4790" w:rsidR="00672606" w:rsidRDefault="00672606" w:rsidP="00D8294E">
      <w:pPr>
        <w:pStyle w:val="Contenido"/>
        <w:rPr>
          <w:sz w:val="24"/>
          <w:szCs w:val="24"/>
        </w:rPr>
      </w:pPr>
    </w:p>
    <w:p w14:paraId="29352AB1" w14:textId="77B397CC" w:rsidR="00672606" w:rsidRDefault="00672606" w:rsidP="00D8294E">
      <w:pPr>
        <w:pStyle w:val="Contenido"/>
        <w:rPr>
          <w:sz w:val="24"/>
          <w:szCs w:val="24"/>
        </w:rPr>
      </w:pPr>
    </w:p>
    <w:p w14:paraId="3FD36299" w14:textId="2B7A5A3B" w:rsidR="00672606" w:rsidRDefault="00672606" w:rsidP="00D8294E">
      <w:pPr>
        <w:pStyle w:val="Contenido"/>
        <w:rPr>
          <w:sz w:val="24"/>
          <w:szCs w:val="24"/>
        </w:rPr>
      </w:pPr>
    </w:p>
    <w:p w14:paraId="0FE44A53" w14:textId="75ADC48E" w:rsidR="00672606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rFonts w:ascii="Eras Medium ITC" w:hAnsi="Eras Medium ITC"/>
          <w:color w:val="auto"/>
          <w:sz w:val="24"/>
          <w:szCs w:val="24"/>
        </w:rPr>
        <w:t xml:space="preserve">Modificamos el fichero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fstab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265A6FA7" w14:textId="25BBDD89" w:rsidR="006365E8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5892" behindDoc="0" locked="0" layoutInCell="0" allowOverlap="1" wp14:anchorId="332E99E7" wp14:editId="5B4418ED">
            <wp:simplePos x="0" y="0"/>
            <wp:positionH relativeFrom="margin">
              <wp:align>left</wp:align>
            </wp:positionH>
            <wp:positionV relativeFrom="paragraph">
              <wp:posOffset>9746</wp:posOffset>
            </wp:positionV>
            <wp:extent cx="5400040" cy="2671445"/>
            <wp:effectExtent l="0" t="0" r="0" b="0"/>
            <wp:wrapSquare wrapText="largest"/>
            <wp:docPr id="28" name="Image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DBE0F" w14:textId="77777777" w:rsidR="006365E8" w:rsidRPr="006365E8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962D92" w14:textId="655F3059" w:rsidR="00672606" w:rsidRDefault="00672606" w:rsidP="00D8294E">
      <w:pPr>
        <w:pStyle w:val="Contenido"/>
        <w:rPr>
          <w:sz w:val="24"/>
          <w:szCs w:val="24"/>
        </w:rPr>
      </w:pPr>
    </w:p>
    <w:p w14:paraId="0FCEBF45" w14:textId="098C73FD" w:rsidR="00672606" w:rsidRDefault="00672606" w:rsidP="00D8294E">
      <w:pPr>
        <w:pStyle w:val="Contenido"/>
        <w:rPr>
          <w:sz w:val="24"/>
          <w:szCs w:val="24"/>
        </w:rPr>
      </w:pPr>
    </w:p>
    <w:p w14:paraId="6C4A740B" w14:textId="532E60FC" w:rsidR="00672606" w:rsidRDefault="00672606" w:rsidP="00D8294E">
      <w:pPr>
        <w:pStyle w:val="Contenido"/>
        <w:rPr>
          <w:sz w:val="24"/>
          <w:szCs w:val="24"/>
        </w:rPr>
      </w:pPr>
    </w:p>
    <w:p w14:paraId="24B3E8D4" w14:textId="77777777" w:rsidR="00672606" w:rsidRDefault="00672606" w:rsidP="00D8294E">
      <w:pPr>
        <w:pStyle w:val="Contenido"/>
        <w:rPr>
          <w:sz w:val="24"/>
          <w:szCs w:val="24"/>
        </w:rPr>
      </w:pPr>
    </w:p>
    <w:p w14:paraId="4431DB9F" w14:textId="47C33508" w:rsidR="00672606" w:rsidRDefault="00672606" w:rsidP="00D8294E">
      <w:pPr>
        <w:pStyle w:val="Contenido"/>
        <w:rPr>
          <w:sz w:val="24"/>
          <w:szCs w:val="24"/>
        </w:rPr>
      </w:pPr>
    </w:p>
    <w:p w14:paraId="26D65EAE" w14:textId="08FB0CD6" w:rsidR="00672606" w:rsidRDefault="00672606" w:rsidP="00D8294E">
      <w:pPr>
        <w:pStyle w:val="Contenido"/>
        <w:rPr>
          <w:sz w:val="24"/>
          <w:szCs w:val="24"/>
        </w:rPr>
      </w:pPr>
    </w:p>
    <w:p w14:paraId="22281621" w14:textId="76E5C627" w:rsidR="00672606" w:rsidRDefault="00672606" w:rsidP="00D8294E">
      <w:pPr>
        <w:pStyle w:val="Contenido"/>
        <w:rPr>
          <w:sz w:val="24"/>
          <w:szCs w:val="24"/>
        </w:rPr>
      </w:pPr>
    </w:p>
    <w:p w14:paraId="67EFC206" w14:textId="73F343C2" w:rsidR="00672606" w:rsidRDefault="00672606" w:rsidP="00D8294E">
      <w:pPr>
        <w:pStyle w:val="Contenido"/>
        <w:rPr>
          <w:sz w:val="24"/>
          <w:szCs w:val="24"/>
        </w:rPr>
      </w:pPr>
    </w:p>
    <w:p w14:paraId="567B52AD" w14:textId="0CF76510" w:rsidR="00672606" w:rsidRDefault="00672606" w:rsidP="00D8294E">
      <w:pPr>
        <w:pStyle w:val="Contenido"/>
        <w:rPr>
          <w:sz w:val="24"/>
          <w:szCs w:val="24"/>
        </w:rPr>
      </w:pPr>
    </w:p>
    <w:p w14:paraId="5A21000E" w14:textId="3F0C0DC0" w:rsidR="00672606" w:rsidRDefault="00672606" w:rsidP="00D8294E">
      <w:pPr>
        <w:pStyle w:val="Contenido"/>
        <w:rPr>
          <w:sz w:val="24"/>
          <w:szCs w:val="24"/>
        </w:rPr>
      </w:pPr>
    </w:p>
    <w:p w14:paraId="14D78520" w14:textId="77777777" w:rsidR="006365E8" w:rsidRDefault="006365E8" w:rsidP="00D8294E">
      <w:pPr>
        <w:pStyle w:val="Contenido"/>
        <w:rPr>
          <w:sz w:val="24"/>
          <w:szCs w:val="24"/>
        </w:rPr>
      </w:pPr>
    </w:p>
    <w:p w14:paraId="6DEC14E2" w14:textId="4C98D071" w:rsidR="006365E8" w:rsidRPr="006365E8" w:rsidRDefault="006365E8" w:rsidP="006365E8">
      <w:pPr>
        <w:pStyle w:val="Prrafodelista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Reiniciamos, entramos en modo rescate y comprobamos que el sistema es detectado y que se monta en </w:t>
      </w:r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sysro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(Opción 1 Continue):</w:t>
      </w:r>
    </w:p>
    <w:p w14:paraId="01A53402" w14:textId="2B1ADF03" w:rsidR="006365E8" w:rsidRDefault="006365E8" w:rsidP="00D8294E">
      <w:pPr>
        <w:pStyle w:val="Contenid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7940" behindDoc="0" locked="0" layoutInCell="0" allowOverlap="1" wp14:anchorId="40EA4D62" wp14:editId="02247284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3507105"/>
            <wp:effectExtent l="0" t="0" r="0" b="0"/>
            <wp:wrapSquare wrapText="largest"/>
            <wp:docPr id="29" name="Image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31B8E" w14:textId="2E750076" w:rsidR="006365E8" w:rsidRDefault="006365E8" w:rsidP="00D8294E">
      <w:pPr>
        <w:pStyle w:val="Contenido"/>
        <w:rPr>
          <w:sz w:val="24"/>
          <w:szCs w:val="24"/>
        </w:rPr>
      </w:pPr>
    </w:p>
    <w:p w14:paraId="599F7B98" w14:textId="5655500F" w:rsidR="006365E8" w:rsidRDefault="006365E8" w:rsidP="00D8294E">
      <w:pPr>
        <w:pStyle w:val="Contenido"/>
        <w:rPr>
          <w:sz w:val="24"/>
          <w:szCs w:val="24"/>
        </w:rPr>
      </w:pPr>
    </w:p>
    <w:p w14:paraId="21ED2120" w14:textId="211C7BA7" w:rsidR="006365E8" w:rsidRDefault="006365E8" w:rsidP="00D8294E">
      <w:pPr>
        <w:pStyle w:val="Contenido"/>
        <w:rPr>
          <w:sz w:val="24"/>
          <w:szCs w:val="24"/>
        </w:rPr>
      </w:pPr>
    </w:p>
    <w:p w14:paraId="5CC083E4" w14:textId="6090B3F1" w:rsidR="006365E8" w:rsidRDefault="006365E8" w:rsidP="00D8294E">
      <w:pPr>
        <w:pStyle w:val="Contenido"/>
        <w:rPr>
          <w:sz w:val="24"/>
          <w:szCs w:val="24"/>
        </w:rPr>
      </w:pPr>
    </w:p>
    <w:p w14:paraId="2A5416E5" w14:textId="76FF09B5" w:rsidR="006365E8" w:rsidRDefault="006365E8" w:rsidP="00D8294E">
      <w:pPr>
        <w:pStyle w:val="Contenido"/>
        <w:rPr>
          <w:sz w:val="24"/>
          <w:szCs w:val="24"/>
        </w:rPr>
      </w:pPr>
    </w:p>
    <w:p w14:paraId="31245FA3" w14:textId="5B75C5DB" w:rsidR="006365E8" w:rsidRDefault="006365E8" w:rsidP="00D8294E">
      <w:pPr>
        <w:pStyle w:val="Contenido"/>
        <w:rPr>
          <w:sz w:val="24"/>
          <w:szCs w:val="24"/>
        </w:rPr>
      </w:pPr>
    </w:p>
    <w:p w14:paraId="50345400" w14:textId="02875DFE" w:rsidR="006365E8" w:rsidRDefault="006365E8" w:rsidP="00D8294E">
      <w:pPr>
        <w:pStyle w:val="Contenido"/>
        <w:rPr>
          <w:sz w:val="24"/>
          <w:szCs w:val="24"/>
        </w:rPr>
      </w:pPr>
    </w:p>
    <w:p w14:paraId="1E2D9285" w14:textId="555AC977" w:rsidR="006365E8" w:rsidRDefault="006365E8" w:rsidP="00D8294E">
      <w:pPr>
        <w:pStyle w:val="Contenido"/>
        <w:rPr>
          <w:sz w:val="24"/>
          <w:szCs w:val="24"/>
        </w:rPr>
      </w:pPr>
    </w:p>
    <w:p w14:paraId="16EFC036" w14:textId="06AD9344" w:rsidR="006365E8" w:rsidRDefault="006365E8" w:rsidP="00D8294E">
      <w:pPr>
        <w:pStyle w:val="Contenido"/>
        <w:rPr>
          <w:sz w:val="24"/>
          <w:szCs w:val="24"/>
        </w:rPr>
      </w:pPr>
    </w:p>
    <w:p w14:paraId="4BF73B4B" w14:textId="66AA90CC" w:rsidR="006365E8" w:rsidRDefault="006365E8" w:rsidP="00D8294E">
      <w:pPr>
        <w:pStyle w:val="Contenido"/>
        <w:rPr>
          <w:sz w:val="24"/>
          <w:szCs w:val="24"/>
        </w:rPr>
      </w:pPr>
    </w:p>
    <w:p w14:paraId="3881D92C" w14:textId="68753883" w:rsidR="006365E8" w:rsidRDefault="006365E8" w:rsidP="00D8294E">
      <w:pPr>
        <w:pStyle w:val="Contenido"/>
        <w:rPr>
          <w:sz w:val="24"/>
          <w:szCs w:val="24"/>
        </w:rPr>
      </w:pPr>
    </w:p>
    <w:p w14:paraId="7405D706" w14:textId="1F16EE6D" w:rsidR="006365E8" w:rsidRDefault="006365E8" w:rsidP="00D8294E">
      <w:pPr>
        <w:pStyle w:val="Contenido"/>
        <w:rPr>
          <w:sz w:val="24"/>
          <w:szCs w:val="24"/>
        </w:rPr>
      </w:pPr>
    </w:p>
    <w:p w14:paraId="4DC59F24" w14:textId="31771639" w:rsidR="006365E8" w:rsidRDefault="006365E8" w:rsidP="00D8294E">
      <w:pPr>
        <w:pStyle w:val="Contenido"/>
        <w:rPr>
          <w:sz w:val="24"/>
          <w:szCs w:val="24"/>
        </w:rPr>
      </w:pPr>
    </w:p>
    <w:p w14:paraId="409C62FF" w14:textId="4A8EA5C1" w:rsidR="006365E8" w:rsidRDefault="006365E8" w:rsidP="00D8294E">
      <w:pPr>
        <w:pStyle w:val="Contenido"/>
        <w:rPr>
          <w:sz w:val="24"/>
          <w:szCs w:val="24"/>
        </w:rPr>
      </w:pPr>
    </w:p>
    <w:p w14:paraId="5D79C423" w14:textId="2366698E" w:rsidR="006365E8" w:rsidRDefault="006365E8" w:rsidP="00D8294E">
      <w:pPr>
        <w:pStyle w:val="Contenido"/>
        <w:rPr>
          <w:sz w:val="24"/>
          <w:szCs w:val="24"/>
        </w:rPr>
      </w:pPr>
    </w:p>
    <w:p w14:paraId="2AEC2336" w14:textId="400F920E" w:rsidR="006365E8" w:rsidRDefault="006365E8" w:rsidP="00D8294E">
      <w:pPr>
        <w:pStyle w:val="Contenido"/>
        <w:rPr>
          <w:sz w:val="24"/>
          <w:szCs w:val="24"/>
        </w:rPr>
      </w:pPr>
    </w:p>
    <w:p w14:paraId="4C644142" w14:textId="75C75F03" w:rsidR="006365E8" w:rsidRDefault="006365E8" w:rsidP="00D8294E">
      <w:pPr>
        <w:pStyle w:val="Contenido"/>
        <w:rPr>
          <w:sz w:val="24"/>
          <w:szCs w:val="24"/>
        </w:rPr>
      </w:pPr>
    </w:p>
    <w:p w14:paraId="7377E099" w14:textId="6E202ADD" w:rsidR="006365E8" w:rsidRPr="006365E8" w:rsidRDefault="006365E8" w:rsidP="006365E8">
      <w:p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Hacemos un </w:t>
      </w:r>
      <w:r w:rsidRPr="006365E8">
        <w:rPr>
          <w:rFonts w:ascii="Eras Medium ITC" w:hAnsi="Eras Medium ITC"/>
          <w:bCs/>
          <w:color w:val="auto"/>
          <w:sz w:val="24"/>
          <w:szCs w:val="20"/>
        </w:rPr>
        <w:t xml:space="preserve">$ 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chroot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 xml:space="preserve"> 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mnt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sysro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y comprobamos que en sda1 y sda2 estén montados /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efi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y /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>:</w:t>
      </w:r>
    </w:p>
    <w:p w14:paraId="58F03415" w14:textId="04718D09" w:rsidR="006365E8" w:rsidRPr="006365E8" w:rsidRDefault="006365E8" w:rsidP="006365E8">
      <w:p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noProof/>
          <w:color w:val="auto"/>
          <w:sz w:val="24"/>
          <w:szCs w:val="20"/>
        </w:rPr>
        <w:drawing>
          <wp:anchor distT="0" distB="0" distL="0" distR="0" simplePos="0" relativeHeight="251691012" behindDoc="0" locked="0" layoutInCell="0" allowOverlap="1" wp14:anchorId="138DEF2E" wp14:editId="094424F4">
            <wp:simplePos x="0" y="0"/>
            <wp:positionH relativeFrom="margin">
              <wp:align>left</wp:align>
            </wp:positionH>
            <wp:positionV relativeFrom="paragraph">
              <wp:posOffset>16658</wp:posOffset>
            </wp:positionV>
            <wp:extent cx="5400040" cy="1873250"/>
            <wp:effectExtent l="0" t="0" r="0" b="0"/>
            <wp:wrapSquare wrapText="largest"/>
            <wp:docPr id="30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AF60E" w14:textId="085E926C" w:rsidR="006365E8" w:rsidRPr="006365E8" w:rsidRDefault="006365E8" w:rsidP="006365E8">
      <w:p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Reconstruimos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grub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mediante </w:t>
      </w:r>
      <w:r w:rsidRPr="006365E8">
        <w:rPr>
          <w:rFonts w:ascii="Eras Medium ITC" w:hAnsi="Eras Medium ITC"/>
          <w:bCs/>
          <w:color w:val="auto"/>
          <w:sz w:val="24"/>
          <w:szCs w:val="20"/>
        </w:rPr>
        <w:t>$ grub2-mkconfig -o 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efi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EFI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almalinux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grub.cfg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:</w:t>
      </w:r>
    </w:p>
    <w:p w14:paraId="498E2431" w14:textId="2F23E033" w:rsidR="006365E8" w:rsidRDefault="006365E8" w:rsidP="006365E8">
      <w:pPr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251692036" behindDoc="0" locked="0" layoutInCell="0" allowOverlap="1" wp14:anchorId="5129C524" wp14:editId="2EADAC3A">
            <wp:simplePos x="0" y="0"/>
            <wp:positionH relativeFrom="margin">
              <wp:align>left</wp:align>
            </wp:positionH>
            <wp:positionV relativeFrom="paragraph">
              <wp:posOffset>85695</wp:posOffset>
            </wp:positionV>
            <wp:extent cx="5400040" cy="1778635"/>
            <wp:effectExtent l="0" t="0" r="0" b="0"/>
            <wp:wrapSquare wrapText="largest"/>
            <wp:docPr id="31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6B04B" w14:textId="5F1E560D" w:rsidR="006365E8" w:rsidRDefault="006365E8" w:rsidP="00D8294E">
      <w:pPr>
        <w:pStyle w:val="Contenido"/>
        <w:rPr>
          <w:sz w:val="24"/>
          <w:szCs w:val="24"/>
        </w:rPr>
      </w:pPr>
    </w:p>
    <w:p w14:paraId="3C6621FF" w14:textId="6118D9AF" w:rsidR="006365E8" w:rsidRDefault="006365E8" w:rsidP="00D8294E">
      <w:pPr>
        <w:pStyle w:val="Contenido"/>
        <w:rPr>
          <w:sz w:val="24"/>
          <w:szCs w:val="24"/>
        </w:rPr>
      </w:pPr>
    </w:p>
    <w:p w14:paraId="01D83BA9" w14:textId="57B4F42D" w:rsidR="006365E8" w:rsidRDefault="006365E8" w:rsidP="00D8294E">
      <w:pPr>
        <w:pStyle w:val="Contenido"/>
        <w:rPr>
          <w:sz w:val="24"/>
          <w:szCs w:val="24"/>
        </w:rPr>
      </w:pPr>
    </w:p>
    <w:p w14:paraId="3948D167" w14:textId="39961E95" w:rsidR="006365E8" w:rsidRDefault="006365E8" w:rsidP="00D8294E">
      <w:pPr>
        <w:pStyle w:val="Contenido"/>
        <w:rPr>
          <w:sz w:val="24"/>
          <w:szCs w:val="24"/>
        </w:rPr>
      </w:pPr>
    </w:p>
    <w:p w14:paraId="4F1FFC84" w14:textId="19272B3F" w:rsidR="006365E8" w:rsidRDefault="006365E8" w:rsidP="00D8294E">
      <w:pPr>
        <w:pStyle w:val="Contenido"/>
        <w:rPr>
          <w:sz w:val="24"/>
          <w:szCs w:val="24"/>
        </w:rPr>
      </w:pPr>
    </w:p>
    <w:p w14:paraId="0EB2DAD1" w14:textId="7E814FF9" w:rsidR="006365E8" w:rsidRDefault="006365E8" w:rsidP="00D8294E">
      <w:pPr>
        <w:pStyle w:val="Contenido"/>
        <w:rPr>
          <w:sz w:val="24"/>
          <w:szCs w:val="24"/>
        </w:rPr>
      </w:pPr>
    </w:p>
    <w:p w14:paraId="41E611AC" w14:textId="3240C409" w:rsidR="006365E8" w:rsidRDefault="006365E8" w:rsidP="00D8294E">
      <w:pPr>
        <w:pStyle w:val="Contenido"/>
        <w:rPr>
          <w:sz w:val="24"/>
          <w:szCs w:val="24"/>
        </w:rPr>
      </w:pPr>
    </w:p>
    <w:p w14:paraId="76AA470E" w14:textId="7D74E555" w:rsidR="006365E8" w:rsidRDefault="006365E8" w:rsidP="00D8294E">
      <w:pPr>
        <w:pStyle w:val="Contenido"/>
        <w:rPr>
          <w:sz w:val="24"/>
          <w:szCs w:val="24"/>
        </w:rPr>
      </w:pPr>
    </w:p>
    <w:p w14:paraId="02B5CCE5" w14:textId="5797F5FD" w:rsidR="006365E8" w:rsidRPr="006365E8" w:rsidRDefault="006365E8" w:rsidP="006365E8">
      <w:pPr>
        <w:pStyle w:val="Prrafodelista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Retiramos el DVD de instalación y reiniciamos el equipo</w:t>
      </w:r>
    </w:p>
    <w:p w14:paraId="1382283D" w14:textId="77777777" w:rsidR="006365E8" w:rsidRPr="006365E8" w:rsidRDefault="006365E8" w:rsidP="006365E8">
      <w:pPr>
        <w:ind w:firstLine="720"/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>Nos entra en una Shell UEFI.</w:t>
      </w:r>
    </w:p>
    <w:p w14:paraId="034E64BD" w14:textId="77777777" w:rsidR="006365E8" w:rsidRPr="006365E8" w:rsidRDefault="006365E8" w:rsidP="006365E8">
      <w:pPr>
        <w:ind w:left="720"/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Entramos en el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Boot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Manager.</w:t>
      </w:r>
    </w:p>
    <w:p w14:paraId="717B5018" w14:textId="77777777" w:rsidR="006365E8" w:rsidRPr="006365E8" w:rsidRDefault="006365E8" w:rsidP="006365E8">
      <w:pPr>
        <w:ind w:firstLine="720"/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Seleccionamos el primero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dico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duro (el Sata 0x0)</w:t>
      </w:r>
    </w:p>
    <w:p w14:paraId="22BC93B9" w14:textId="76E5FE52" w:rsidR="006365E8" w:rsidRPr="006365E8" w:rsidRDefault="006365E8" w:rsidP="006365E8">
      <w:pPr>
        <w:pStyle w:val="Prrafodelista"/>
        <w:numPr>
          <w:ilvl w:val="0"/>
          <w:numId w:val="17"/>
        </w:numPr>
        <w:rPr>
          <w:rFonts w:ascii="Eras Medium ITC" w:hAnsi="Eras Medium ITC"/>
          <w:color w:val="auto"/>
          <w:sz w:val="24"/>
          <w:szCs w:val="20"/>
        </w:rPr>
      </w:pP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 Se reinicia otra vez para reconstruir las etiquetas y ya funciona (aplicamos el comando </w:t>
      </w:r>
      <w:r w:rsidRPr="006365E8">
        <w:rPr>
          <w:rFonts w:ascii="Eras Medium ITC" w:hAnsi="Eras Medium ITC"/>
          <w:bCs/>
          <w:color w:val="auto"/>
          <w:sz w:val="24"/>
          <w:szCs w:val="20"/>
        </w:rPr>
        <w:t xml:space="preserve">$ 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mkswap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 xml:space="preserve"> 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dev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>/</w:t>
      </w:r>
      <w:proofErr w:type="spellStart"/>
      <w:r w:rsidRPr="006365E8">
        <w:rPr>
          <w:rFonts w:ascii="Eras Medium ITC" w:hAnsi="Eras Medium ITC"/>
          <w:bCs/>
          <w:color w:val="auto"/>
          <w:sz w:val="24"/>
          <w:szCs w:val="20"/>
        </w:rPr>
        <w:t>almalinux</w:t>
      </w:r>
      <w:proofErr w:type="spellEnd"/>
      <w:r w:rsidRPr="006365E8">
        <w:rPr>
          <w:rFonts w:ascii="Eras Medium ITC" w:hAnsi="Eras Medium ITC"/>
          <w:bCs/>
          <w:color w:val="auto"/>
          <w:sz w:val="24"/>
          <w:szCs w:val="20"/>
        </w:rPr>
        <w:t xml:space="preserve">/swap </w:t>
      </w:r>
      <w:r w:rsidRPr="006365E8">
        <w:rPr>
          <w:rFonts w:ascii="Eras Medium ITC" w:hAnsi="Eras Medium ITC"/>
          <w:b w:val="0"/>
          <w:color w:val="auto"/>
          <w:sz w:val="24"/>
          <w:szCs w:val="20"/>
        </w:rPr>
        <w:t xml:space="preserve">porque la partición de swap no tiene asignado un </w:t>
      </w:r>
      <w:proofErr w:type="spellStart"/>
      <w:r w:rsidRPr="006365E8">
        <w:rPr>
          <w:rFonts w:ascii="Eras Medium ITC" w:hAnsi="Eras Medium ITC"/>
          <w:b w:val="0"/>
          <w:color w:val="auto"/>
          <w:sz w:val="24"/>
          <w:szCs w:val="20"/>
        </w:rPr>
        <w:t>uuid</w:t>
      </w:r>
      <w:proofErr w:type="spellEnd"/>
      <w:r w:rsidRPr="006365E8">
        <w:rPr>
          <w:rFonts w:ascii="Eras Medium ITC" w:hAnsi="Eras Medium ITC"/>
          <w:b w:val="0"/>
          <w:color w:val="auto"/>
          <w:sz w:val="24"/>
          <w:szCs w:val="20"/>
        </w:rPr>
        <w:t>):</w:t>
      </w:r>
    </w:p>
    <w:p w14:paraId="705A7FE1" w14:textId="18D2EE37" w:rsidR="006365E8" w:rsidRPr="006365E8" w:rsidRDefault="006365E8" w:rsidP="006365E8">
      <w:pPr>
        <w:rPr>
          <w:rFonts w:ascii="Eras Medium ITC" w:hAnsi="Eras Medium ITC"/>
          <w:color w:val="auto"/>
          <w:sz w:val="24"/>
          <w:szCs w:val="20"/>
        </w:rPr>
      </w:pPr>
      <w:r>
        <w:rPr>
          <w:noProof/>
        </w:rPr>
        <w:drawing>
          <wp:anchor distT="0" distB="0" distL="0" distR="0" simplePos="0" relativeHeight="251694084" behindDoc="0" locked="0" layoutInCell="0" allowOverlap="1" wp14:anchorId="6F0967C1" wp14:editId="537F150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400040" cy="3084195"/>
            <wp:effectExtent l="0" t="0" r="0" b="0"/>
            <wp:wrapSquare wrapText="largest"/>
            <wp:docPr id="32" name="Image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FAD3" w14:textId="70391763" w:rsidR="006365E8" w:rsidRDefault="006365E8" w:rsidP="00D8294E">
      <w:pPr>
        <w:pStyle w:val="Contenido"/>
        <w:rPr>
          <w:sz w:val="24"/>
          <w:szCs w:val="24"/>
        </w:rPr>
      </w:pPr>
    </w:p>
    <w:p w14:paraId="59432DA5" w14:textId="013AF660" w:rsidR="006365E8" w:rsidRDefault="006365E8" w:rsidP="00D8294E">
      <w:pPr>
        <w:pStyle w:val="Contenido"/>
        <w:rPr>
          <w:sz w:val="24"/>
          <w:szCs w:val="24"/>
        </w:rPr>
      </w:pPr>
    </w:p>
    <w:p w14:paraId="4E0A75C6" w14:textId="02550FEA" w:rsidR="006365E8" w:rsidRDefault="006365E8" w:rsidP="00D8294E">
      <w:pPr>
        <w:pStyle w:val="Contenido"/>
        <w:rPr>
          <w:sz w:val="24"/>
          <w:szCs w:val="24"/>
        </w:rPr>
      </w:pPr>
    </w:p>
    <w:p w14:paraId="145040ED" w14:textId="65D7916D" w:rsidR="006365E8" w:rsidRDefault="006365E8" w:rsidP="00D8294E">
      <w:pPr>
        <w:pStyle w:val="Contenido"/>
        <w:rPr>
          <w:sz w:val="24"/>
          <w:szCs w:val="24"/>
        </w:rPr>
      </w:pPr>
    </w:p>
    <w:p w14:paraId="19F2DE76" w14:textId="154D22DF" w:rsidR="006365E8" w:rsidRDefault="006365E8" w:rsidP="00D8294E">
      <w:pPr>
        <w:pStyle w:val="Contenido"/>
        <w:rPr>
          <w:sz w:val="24"/>
          <w:szCs w:val="24"/>
        </w:rPr>
      </w:pPr>
    </w:p>
    <w:p w14:paraId="4B3F7BDC" w14:textId="5D7F7F43" w:rsidR="006365E8" w:rsidRDefault="006365E8" w:rsidP="00D8294E">
      <w:pPr>
        <w:pStyle w:val="Contenido"/>
        <w:rPr>
          <w:sz w:val="24"/>
          <w:szCs w:val="24"/>
        </w:rPr>
      </w:pPr>
    </w:p>
    <w:p w14:paraId="7F420D18" w14:textId="23FD572B" w:rsidR="006365E8" w:rsidRDefault="006365E8" w:rsidP="00D8294E">
      <w:pPr>
        <w:pStyle w:val="Contenido"/>
        <w:rPr>
          <w:sz w:val="24"/>
          <w:szCs w:val="24"/>
        </w:rPr>
      </w:pPr>
    </w:p>
    <w:p w14:paraId="4905D36E" w14:textId="7F8CEF62" w:rsidR="006365E8" w:rsidRDefault="006365E8" w:rsidP="00D8294E">
      <w:pPr>
        <w:pStyle w:val="Contenido"/>
        <w:rPr>
          <w:sz w:val="24"/>
          <w:szCs w:val="24"/>
        </w:rPr>
      </w:pPr>
    </w:p>
    <w:p w14:paraId="5CC88D4B" w14:textId="14E1587B" w:rsidR="006365E8" w:rsidRDefault="006365E8" w:rsidP="00D8294E">
      <w:pPr>
        <w:pStyle w:val="Contenido"/>
        <w:rPr>
          <w:sz w:val="24"/>
          <w:szCs w:val="24"/>
        </w:rPr>
      </w:pPr>
    </w:p>
    <w:p w14:paraId="240C1F2E" w14:textId="0014FFE8" w:rsidR="006365E8" w:rsidRDefault="006365E8" w:rsidP="00D8294E">
      <w:pPr>
        <w:pStyle w:val="Contenido"/>
        <w:rPr>
          <w:sz w:val="24"/>
          <w:szCs w:val="24"/>
        </w:rPr>
      </w:pPr>
    </w:p>
    <w:p w14:paraId="40AA12BD" w14:textId="579DC3FD" w:rsidR="006365E8" w:rsidRDefault="006365E8" w:rsidP="00D8294E">
      <w:pPr>
        <w:pStyle w:val="Contenido"/>
        <w:rPr>
          <w:sz w:val="24"/>
          <w:szCs w:val="24"/>
        </w:rPr>
      </w:pPr>
    </w:p>
    <w:p w14:paraId="5A749487" w14:textId="4572F428" w:rsidR="006365E8" w:rsidRDefault="006365E8" w:rsidP="00D8294E">
      <w:pPr>
        <w:pStyle w:val="Contenido"/>
        <w:rPr>
          <w:sz w:val="24"/>
          <w:szCs w:val="24"/>
        </w:rPr>
      </w:pPr>
    </w:p>
    <w:p w14:paraId="660D78B2" w14:textId="2DDC4086" w:rsidR="006365E8" w:rsidRDefault="006365E8" w:rsidP="00D8294E">
      <w:pPr>
        <w:pStyle w:val="Contenido"/>
        <w:rPr>
          <w:sz w:val="24"/>
          <w:szCs w:val="24"/>
        </w:rPr>
      </w:pPr>
    </w:p>
    <w:p w14:paraId="75A411D1" w14:textId="324C8785" w:rsidR="006365E8" w:rsidRDefault="006365E8" w:rsidP="00D8294E">
      <w:pPr>
        <w:pStyle w:val="Contenido"/>
        <w:rPr>
          <w:sz w:val="24"/>
          <w:szCs w:val="24"/>
        </w:rPr>
      </w:pPr>
    </w:p>
    <w:p w14:paraId="48D9FFD8" w14:textId="6E38E92B" w:rsidR="006365E8" w:rsidRDefault="006365E8" w:rsidP="00D8294E">
      <w:pPr>
        <w:pStyle w:val="Contenido"/>
        <w:rPr>
          <w:sz w:val="24"/>
          <w:szCs w:val="24"/>
        </w:rPr>
      </w:pPr>
    </w:p>
    <w:p w14:paraId="6B523A29" w14:textId="5A5B9182" w:rsidR="00F659BA" w:rsidRDefault="00F659BA" w:rsidP="00F659BA">
      <w:pPr>
        <w:pStyle w:val="Ttulo1"/>
        <w:rPr>
          <w:rFonts w:ascii="Eras Medium ITC" w:hAnsi="Eras Medium ITC"/>
          <w:bCs/>
          <w:color w:val="5951C8" w:themeColor="text1" w:themeTint="80"/>
        </w:rPr>
      </w:pPr>
      <w:bookmarkStart w:id="3" w:name="_Toc128232326"/>
      <w:r w:rsidRPr="00F659BA">
        <w:rPr>
          <w:rFonts w:ascii="Eras Medium ITC" w:hAnsi="Eras Medium ITC"/>
          <w:bCs/>
          <w:color w:val="5951C8" w:themeColor="text1" w:themeTint="80"/>
        </w:rPr>
        <w:t xml:space="preserve">Copia de seguridad y </w:t>
      </w:r>
      <w:proofErr w:type="spellStart"/>
      <w:r w:rsidRPr="00F659BA">
        <w:rPr>
          <w:rFonts w:ascii="Eras Medium ITC" w:hAnsi="Eras Medium ITC"/>
          <w:bCs/>
          <w:color w:val="5951C8" w:themeColor="text1" w:themeTint="80"/>
        </w:rPr>
        <w:t>restauración</w:t>
      </w:r>
      <w:proofErr w:type="spellEnd"/>
      <w:r w:rsidRPr="00F659BA">
        <w:rPr>
          <w:rFonts w:ascii="Eras Medium ITC" w:hAnsi="Eras Medium ITC"/>
          <w:bCs/>
          <w:color w:val="5951C8" w:themeColor="text1" w:themeTint="80"/>
        </w:rPr>
        <w:t xml:space="preserve"> de una </w:t>
      </w:r>
      <w:proofErr w:type="spellStart"/>
      <w:r w:rsidRPr="00F659BA">
        <w:rPr>
          <w:rFonts w:ascii="Eras Medium ITC" w:hAnsi="Eras Medium ITC"/>
          <w:bCs/>
          <w:color w:val="5951C8" w:themeColor="text1" w:themeTint="80"/>
        </w:rPr>
        <w:t>máquina</w:t>
      </w:r>
      <w:proofErr w:type="spellEnd"/>
      <w:r w:rsidRPr="00F659BA">
        <w:rPr>
          <w:rFonts w:ascii="Eras Medium ITC" w:hAnsi="Eras Medium ITC"/>
          <w:bCs/>
          <w:color w:val="5951C8" w:themeColor="text1" w:themeTint="80"/>
        </w:rPr>
        <w:t xml:space="preserve"> en Azure</w:t>
      </w:r>
      <w:bookmarkEnd w:id="3"/>
      <w:r w:rsidRPr="00F659BA">
        <w:rPr>
          <w:rFonts w:ascii="Eras Medium ITC" w:hAnsi="Eras Medium ITC"/>
          <w:bCs/>
          <w:color w:val="5951C8" w:themeColor="text1" w:themeTint="80"/>
        </w:rPr>
        <w:t xml:space="preserve"> </w:t>
      </w:r>
    </w:p>
    <w:p w14:paraId="05E9FCD3" w14:textId="54DFCFB6" w:rsidR="00F659BA" w:rsidRDefault="00F659BA" w:rsidP="00F659BA">
      <w:pPr>
        <w:pStyle w:val="Contenido"/>
        <w:rPr>
          <w:rFonts w:ascii="Eras Medium ITC" w:hAnsi="Eras Medium ITC"/>
          <w:color w:val="auto"/>
          <w:sz w:val="24"/>
          <w:szCs w:val="21"/>
        </w:rPr>
      </w:pPr>
      <w:r w:rsidRPr="00F659BA">
        <w:rPr>
          <w:rFonts w:ascii="Eras Medium ITC" w:hAnsi="Eras Medium ITC"/>
          <w:color w:val="auto"/>
          <w:sz w:val="24"/>
          <w:szCs w:val="21"/>
        </w:rPr>
        <w:t>Esta</w:t>
      </w:r>
      <w:r>
        <w:rPr>
          <w:rFonts w:ascii="Eras Medium ITC" w:hAnsi="Eras Medium ITC"/>
          <w:color w:val="auto"/>
          <w:sz w:val="24"/>
          <w:szCs w:val="21"/>
        </w:rPr>
        <w:t xml:space="preserve"> parte es grupal y ha sido hecha por uo285176 (Eduardo Blanco), uo276967 (Chen Xin) y uo283586 (Jonathan Arias). Las capturas se han tomado en el ordenador de Jonathan debido a su saldo en Azure.</w:t>
      </w:r>
    </w:p>
    <w:p w14:paraId="293052E2" w14:textId="77777777" w:rsidR="00F659BA" w:rsidRDefault="00F659BA" w:rsidP="00F659BA">
      <w:pPr>
        <w:pStyle w:val="Contenido"/>
        <w:rPr>
          <w:rFonts w:ascii="Eras Medium ITC" w:hAnsi="Eras Medium ITC"/>
          <w:color w:val="auto"/>
          <w:sz w:val="24"/>
          <w:szCs w:val="21"/>
        </w:rPr>
      </w:pPr>
    </w:p>
    <w:p w14:paraId="77A08B36" w14:textId="54A4BAA6" w:rsidR="00F659BA" w:rsidRPr="00F659BA" w:rsidRDefault="00F659BA" w:rsidP="00F659BA">
      <w:pPr>
        <w:pStyle w:val="Contenido"/>
        <w:rPr>
          <w:rFonts w:ascii="Eras Medium ITC" w:hAnsi="Eras Medium ITC"/>
          <w:color w:val="auto"/>
          <w:sz w:val="24"/>
          <w:szCs w:val="21"/>
        </w:rPr>
      </w:pPr>
      <w:r w:rsidRPr="008B36E2">
        <w:rPr>
          <w:noProof/>
          <w:lang w:val="en-US"/>
        </w:rPr>
        <w:lastRenderedPageBreak/>
        <w:drawing>
          <wp:inline distT="0" distB="0" distL="0" distR="0" wp14:anchorId="4E99622C" wp14:editId="6D581317">
            <wp:extent cx="5731510" cy="6240145"/>
            <wp:effectExtent l="0" t="0" r="0" b="0"/>
            <wp:docPr id="33" name="Imagen 3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F73" w14:textId="363596C0" w:rsidR="006365E8" w:rsidRDefault="006365E8" w:rsidP="00D8294E">
      <w:pPr>
        <w:pStyle w:val="Contenido"/>
        <w:rPr>
          <w:sz w:val="24"/>
          <w:szCs w:val="24"/>
        </w:rPr>
      </w:pPr>
    </w:p>
    <w:p w14:paraId="3726DC2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  <w:r w:rsidRPr="00F659BA">
        <w:rPr>
          <w:rFonts w:ascii="Eras Medium ITC" w:hAnsi="Eras Medium ITC"/>
          <w:b w:val="0"/>
          <w:color w:val="auto"/>
          <w:sz w:val="24"/>
          <w:szCs w:val="21"/>
        </w:rPr>
        <w:t>Usuario: uo283586</w:t>
      </w:r>
    </w:p>
    <w:p w14:paraId="68D83003" w14:textId="35AFA70A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1"/>
        </w:rPr>
        <w:t>Password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1"/>
        </w:rPr>
        <w:t>: ADMSIS123456$</w:t>
      </w:r>
    </w:p>
    <w:p w14:paraId="2EA7FD35" w14:textId="7DA9942C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</w:p>
    <w:p w14:paraId="092E511D" w14:textId="0717F5AA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  <w:r w:rsidRPr="00F659BA">
        <w:rPr>
          <w:rFonts w:ascii="Eras Medium ITC" w:hAnsi="Eras Medium ITC"/>
          <w:b w:val="0"/>
          <w:color w:val="auto"/>
          <w:sz w:val="24"/>
          <w:szCs w:val="21"/>
        </w:rPr>
        <w:t>Los component</w:t>
      </w:r>
      <w:r w:rsidR="00CB5779">
        <w:rPr>
          <w:rFonts w:ascii="Eras Medium ITC" w:hAnsi="Eras Medium ITC"/>
          <w:b w:val="0"/>
          <w:color w:val="auto"/>
          <w:sz w:val="24"/>
          <w:szCs w:val="21"/>
        </w:rPr>
        <w:t>e</w:t>
      </w:r>
      <w:r w:rsidRPr="00F659BA">
        <w:rPr>
          <w:rFonts w:ascii="Eras Medium ITC" w:hAnsi="Eras Medium ITC"/>
          <w:b w:val="0"/>
          <w:color w:val="auto"/>
          <w:sz w:val="24"/>
          <w:szCs w:val="21"/>
        </w:rPr>
        <w:t>s del equipo son:</w:t>
      </w:r>
    </w:p>
    <w:p w14:paraId="50EA84A0" w14:textId="77777777" w:rsidR="00F659BA" w:rsidRDefault="00F659BA" w:rsidP="00F659BA">
      <w:r w:rsidRPr="005A3044">
        <w:rPr>
          <w:noProof/>
        </w:rPr>
        <w:lastRenderedPageBreak/>
        <w:drawing>
          <wp:inline distT="0" distB="0" distL="0" distR="0" wp14:anchorId="08EA7FEC" wp14:editId="273A36D6">
            <wp:extent cx="5731510" cy="6475095"/>
            <wp:effectExtent l="0" t="0" r="0" b="1905"/>
            <wp:docPr id="35" name="Imagen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192D" w14:textId="77777777" w:rsidR="00F659BA" w:rsidRDefault="00F659BA" w:rsidP="00F659BA"/>
    <w:p w14:paraId="7C50B1AE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  <w:r w:rsidRPr="00F659BA">
        <w:rPr>
          <w:rFonts w:ascii="Eras Medium ITC" w:hAnsi="Eras Medium ITC"/>
          <w:b w:val="0"/>
          <w:color w:val="auto"/>
          <w:sz w:val="24"/>
          <w:szCs w:val="21"/>
        </w:rPr>
        <w:t>Comprobamos que todo este correcto:</w:t>
      </w:r>
    </w:p>
    <w:p w14:paraId="3EBD545A" w14:textId="77777777" w:rsidR="00F659BA" w:rsidRDefault="00F659BA" w:rsidP="00F659BA">
      <w:r w:rsidRPr="008B36E2">
        <w:rPr>
          <w:noProof/>
        </w:rPr>
        <w:lastRenderedPageBreak/>
        <w:drawing>
          <wp:inline distT="0" distB="0" distL="0" distR="0" wp14:anchorId="7F5668C2" wp14:editId="30FDE372">
            <wp:extent cx="5731510" cy="6240145"/>
            <wp:effectExtent l="0" t="0" r="0" b="0"/>
            <wp:docPr id="36" name="Imagen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C928" w14:textId="77777777" w:rsidR="00F659BA" w:rsidRDefault="00F659BA" w:rsidP="00F659BA"/>
    <w:p w14:paraId="0F86A973" w14:textId="77777777" w:rsidR="00F659BA" w:rsidRDefault="00F659BA" w:rsidP="00F659BA"/>
    <w:p w14:paraId="3C1F50CF" w14:textId="77777777" w:rsidR="00F659BA" w:rsidRDefault="00F659BA" w:rsidP="00F659BA"/>
    <w:p w14:paraId="186BE79B" w14:textId="77777777" w:rsidR="00F659BA" w:rsidRDefault="00F659BA" w:rsidP="00F659BA"/>
    <w:p w14:paraId="7EA0D928" w14:textId="77777777" w:rsidR="00F659BA" w:rsidRDefault="00F659BA" w:rsidP="00F659BA"/>
    <w:p w14:paraId="7BB7C80B" w14:textId="77777777" w:rsidR="00F659BA" w:rsidRDefault="00F659BA" w:rsidP="00F659BA"/>
    <w:p w14:paraId="54823938" w14:textId="77777777" w:rsidR="00F659BA" w:rsidRDefault="00F659BA" w:rsidP="00F659BA"/>
    <w:p w14:paraId="22D9F07D" w14:textId="77777777" w:rsidR="00F659BA" w:rsidRDefault="00F659BA" w:rsidP="00F659BA"/>
    <w:p w14:paraId="1DEBA867" w14:textId="77777777" w:rsidR="00F659BA" w:rsidRDefault="00F659BA" w:rsidP="00F659BA"/>
    <w:p w14:paraId="74A84BB6" w14:textId="77777777" w:rsidR="00F659BA" w:rsidRDefault="00F659BA" w:rsidP="00F659BA"/>
    <w:p w14:paraId="776D6C37" w14:textId="77777777" w:rsidR="00F659BA" w:rsidRDefault="00F659BA" w:rsidP="00F659BA"/>
    <w:p w14:paraId="3BDD77C9" w14:textId="77777777" w:rsidR="00F659BA" w:rsidRDefault="00F659BA" w:rsidP="00F659BA"/>
    <w:p w14:paraId="3A4932F6" w14:textId="77777777" w:rsidR="00F659BA" w:rsidRDefault="00F659BA" w:rsidP="00F659BA"/>
    <w:p w14:paraId="2534D22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  <w:r w:rsidRPr="00F659BA">
        <w:rPr>
          <w:rFonts w:ascii="Eras Medium ITC" w:hAnsi="Eras Medium ITC"/>
          <w:b w:val="0"/>
          <w:color w:val="auto"/>
          <w:sz w:val="24"/>
          <w:szCs w:val="21"/>
        </w:rPr>
        <w:lastRenderedPageBreak/>
        <w:t xml:space="preserve">Se crea la maquina y tenemos en cuenta la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1"/>
        </w:rPr>
        <w:t>Ip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1"/>
        </w:rPr>
        <w:t xml:space="preserve"> para conectarnos:</w:t>
      </w:r>
    </w:p>
    <w:p w14:paraId="766EB9EB" w14:textId="77777777" w:rsidR="00F659BA" w:rsidRDefault="00F659BA" w:rsidP="00F659BA">
      <w:r w:rsidRPr="00C85DA1">
        <w:rPr>
          <w:noProof/>
        </w:rPr>
        <w:drawing>
          <wp:inline distT="0" distB="0" distL="0" distR="0" wp14:anchorId="170B67C1" wp14:editId="2B981AB3">
            <wp:extent cx="5731510" cy="6475095"/>
            <wp:effectExtent l="0" t="0" r="0" b="1905"/>
            <wp:docPr id="37" name="Imagen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5C78" w14:textId="77777777" w:rsidR="00F659BA" w:rsidRDefault="00F659BA" w:rsidP="00F659BA"/>
    <w:p w14:paraId="63EB10E1" w14:textId="77777777" w:rsidR="00F659BA" w:rsidRDefault="00F659BA" w:rsidP="00F659BA"/>
    <w:p w14:paraId="4BF364CC" w14:textId="77777777" w:rsidR="00F659BA" w:rsidRDefault="00F659BA" w:rsidP="00F659BA"/>
    <w:p w14:paraId="536ED6E0" w14:textId="77777777" w:rsidR="00F659BA" w:rsidRDefault="00F659BA" w:rsidP="00F659BA"/>
    <w:p w14:paraId="5E363760" w14:textId="77777777" w:rsidR="00F659BA" w:rsidRDefault="00F659BA" w:rsidP="00F659BA"/>
    <w:p w14:paraId="60F73C35" w14:textId="77777777" w:rsidR="00F659BA" w:rsidRPr="00F659BA" w:rsidRDefault="00F659BA" w:rsidP="00F659BA">
      <w:pPr>
        <w:rPr>
          <w:sz w:val="24"/>
          <w:szCs w:val="24"/>
        </w:rPr>
      </w:pPr>
    </w:p>
    <w:p w14:paraId="07CDB166" w14:textId="77777777" w:rsidR="00F659BA" w:rsidRPr="00F659BA" w:rsidRDefault="00F659BA" w:rsidP="00F659BA">
      <w:pPr>
        <w:rPr>
          <w:sz w:val="24"/>
          <w:szCs w:val="24"/>
        </w:rPr>
      </w:pPr>
    </w:p>
    <w:p w14:paraId="791B37FE" w14:textId="77777777" w:rsidR="00F659BA" w:rsidRPr="00F659BA" w:rsidRDefault="00F659BA" w:rsidP="00F659BA">
      <w:pPr>
        <w:rPr>
          <w:sz w:val="24"/>
          <w:szCs w:val="24"/>
        </w:rPr>
      </w:pPr>
    </w:p>
    <w:p w14:paraId="24401658" w14:textId="77777777" w:rsidR="00F659BA" w:rsidRPr="00F659BA" w:rsidRDefault="00F659BA" w:rsidP="00F659BA">
      <w:pPr>
        <w:rPr>
          <w:sz w:val="24"/>
          <w:szCs w:val="24"/>
        </w:rPr>
      </w:pPr>
    </w:p>
    <w:p w14:paraId="49A5E63D" w14:textId="3D382013" w:rsidR="00F659BA" w:rsidRDefault="00F659BA" w:rsidP="00F659BA">
      <w:pPr>
        <w:rPr>
          <w:sz w:val="24"/>
          <w:szCs w:val="24"/>
        </w:rPr>
      </w:pPr>
    </w:p>
    <w:p w14:paraId="2D333DEA" w14:textId="77777777" w:rsidR="00CB5779" w:rsidRPr="00F659BA" w:rsidRDefault="00CB5779" w:rsidP="00F659BA">
      <w:pPr>
        <w:rPr>
          <w:sz w:val="24"/>
          <w:szCs w:val="24"/>
        </w:rPr>
      </w:pPr>
    </w:p>
    <w:p w14:paraId="7C7E9BCE" w14:textId="77777777" w:rsidR="00F659BA" w:rsidRPr="00F659BA" w:rsidRDefault="00F659BA" w:rsidP="00F659BA">
      <w:pPr>
        <w:rPr>
          <w:sz w:val="24"/>
          <w:szCs w:val="24"/>
        </w:rPr>
      </w:pPr>
    </w:p>
    <w:p w14:paraId="202C3263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 xml:space="preserve">Ahora nos conectamos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via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RDP a la maquina Windows y creamos el fichero alumnos.txt:</w:t>
      </w:r>
    </w:p>
    <w:p w14:paraId="1F72CEF9" w14:textId="66C2AE1E" w:rsidR="00F659BA" w:rsidRPr="00F659BA" w:rsidRDefault="00F659BA" w:rsidP="00F659BA">
      <w:pPr>
        <w:rPr>
          <w:sz w:val="24"/>
          <w:szCs w:val="24"/>
        </w:rPr>
      </w:pPr>
      <w:r w:rsidRPr="00F659BA">
        <w:rPr>
          <w:noProof/>
          <w:sz w:val="24"/>
          <w:szCs w:val="24"/>
        </w:rPr>
        <w:drawing>
          <wp:inline distT="0" distB="0" distL="0" distR="0" wp14:anchorId="054518BA" wp14:editId="46D246ED">
            <wp:extent cx="5731510" cy="3950970"/>
            <wp:effectExtent l="0" t="0" r="0" b="0"/>
            <wp:docPr id="38" name="Imagen 38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a blue background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E2E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Se crea un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almacen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de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recovery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services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para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0F6067FB" w14:textId="77777777" w:rsidR="00F659BA" w:rsidRPr="00F659BA" w:rsidRDefault="00F659BA" w:rsidP="00F659BA">
      <w:pPr>
        <w:rPr>
          <w:sz w:val="24"/>
          <w:szCs w:val="24"/>
        </w:rPr>
      </w:pPr>
      <w:r w:rsidRPr="00F659BA">
        <w:rPr>
          <w:noProof/>
          <w:sz w:val="24"/>
          <w:szCs w:val="24"/>
        </w:rPr>
        <w:drawing>
          <wp:inline distT="0" distB="0" distL="0" distR="0" wp14:anchorId="0BF7C426" wp14:editId="3B2C954F">
            <wp:extent cx="5731510" cy="4066540"/>
            <wp:effectExtent l="0" t="0" r="0" b="0"/>
            <wp:docPr id="39" name="Imagen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BF69" w14:textId="77777777" w:rsidR="00F659BA" w:rsidRPr="00F659BA" w:rsidRDefault="00F659BA" w:rsidP="00F659BA">
      <w:pPr>
        <w:rPr>
          <w:sz w:val="24"/>
          <w:szCs w:val="24"/>
        </w:rPr>
      </w:pPr>
    </w:p>
    <w:p w14:paraId="0C98CD9B" w14:textId="6881CC72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Añadimos en </w:t>
      </w:r>
      <w:r w:rsidR="00CB5779" w:rsidRPr="00F659BA">
        <w:rPr>
          <w:rFonts w:ascii="Eras Medium ITC" w:hAnsi="Eras Medium ITC"/>
          <w:b w:val="0"/>
          <w:color w:val="auto"/>
          <w:sz w:val="24"/>
          <w:szCs w:val="24"/>
        </w:rPr>
        <w:t>los tags</w:t>
      </w: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los componentes del equipo:</w:t>
      </w:r>
    </w:p>
    <w:p w14:paraId="5454EC10" w14:textId="49B3F3E3" w:rsidR="00F659BA" w:rsidRPr="00F659BA" w:rsidRDefault="00F659BA" w:rsidP="00F659BA">
      <w:pPr>
        <w:rPr>
          <w:sz w:val="24"/>
          <w:szCs w:val="24"/>
        </w:rPr>
      </w:pPr>
      <w:r w:rsidRPr="00F659BA">
        <w:rPr>
          <w:noProof/>
          <w:sz w:val="24"/>
          <w:szCs w:val="24"/>
        </w:rPr>
        <w:lastRenderedPageBreak/>
        <w:drawing>
          <wp:inline distT="0" distB="0" distL="0" distR="0" wp14:anchorId="3868D7AF" wp14:editId="29272234">
            <wp:extent cx="5731510" cy="3595370"/>
            <wp:effectExtent l="0" t="0" r="0" b="0"/>
            <wp:docPr id="40" name="Imagen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15A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>Revisamos que este todo correcto:</w:t>
      </w:r>
    </w:p>
    <w:p w14:paraId="33D87A7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5D57DF42" wp14:editId="0F1CD3ED">
            <wp:extent cx="5731510" cy="5352415"/>
            <wp:effectExtent l="0" t="0" r="0" b="0"/>
            <wp:docPr id="41" name="Imagen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D1DE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BB74C3C" w14:textId="42BA6EEA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 xml:space="preserve">Creamos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41F4A4B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5FFAE29E" wp14:editId="36D4B817">
            <wp:extent cx="4761689" cy="4446740"/>
            <wp:effectExtent l="0" t="0" r="1270" b="0"/>
            <wp:docPr id="42" name="Imagen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1320" cy="44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15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3EE5CF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Ahora configuramos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5A71DE6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19A72B64" wp14:editId="3D38576C">
            <wp:extent cx="6505805" cy="3479949"/>
            <wp:effectExtent l="0" t="0" r="0" b="0"/>
            <wp:docPr id="49" name="Imagen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21854" cy="34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F6DE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847955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D39EE2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speramos a que se acabe 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deploy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2271E7B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lastRenderedPageBreak/>
        <w:drawing>
          <wp:inline distT="0" distB="0" distL="0" distR="0" wp14:anchorId="357E97A3" wp14:editId="548C140B">
            <wp:extent cx="5731510" cy="3637280"/>
            <wp:effectExtent l="0" t="0" r="0" b="0"/>
            <wp:docPr id="50" name="Imagen 5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555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47E8A41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Ahora forzamos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358AC5A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1CE9BCF2" wp14:editId="4E024650">
            <wp:extent cx="4673600" cy="3060700"/>
            <wp:effectExtent l="0" t="0" r="0" b="0"/>
            <wp:docPr id="51" name="Imagen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3E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311F8E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3855FB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EB523F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6311DE1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554439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CB0CAD9" w14:textId="2FA8DBD6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C065E54" w14:textId="1B5DC88F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7E3DC27" w14:textId="7B81CBEF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D79951F" w14:textId="7C5AA57E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C8BCDCE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562B103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62D932F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 xml:space="preserve">Ahora esperamos a que se haga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4D745CC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8503FF5" wp14:editId="49B26C20">
            <wp:extent cx="5731510" cy="2301875"/>
            <wp:effectExtent l="0" t="0" r="0" b="0"/>
            <wp:docPr id="55" name="Imagen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4C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C6EB8C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speramos a que acabe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backup</w:t>
      </w:r>
      <w:proofErr w:type="spellEnd"/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1EB2E29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5CEAE476" wp14:editId="3A4B5EBB">
            <wp:extent cx="5731510" cy="1851660"/>
            <wp:effectExtent l="0" t="0" r="0" b="2540"/>
            <wp:docPr id="56" name="Imagen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4D9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FAE994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Eliminamos el grupo de recursos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rg-ejemploVMWind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683BEB19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787DF9EE" wp14:editId="13EA230A">
            <wp:extent cx="5731510" cy="2025650"/>
            <wp:effectExtent l="0" t="0" r="0" b="6350"/>
            <wp:docPr id="57" name="Imagen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0CE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276C63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19E428F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F6C2BF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3E039B1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C11F84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86F298A" w14:textId="5A633B90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BF0FA73" w14:textId="56C4E046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9DCB6BE" w14:textId="035B84A6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8FC7DD0" w14:textId="3973868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FFCCD73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B997A3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Esperamos a que se elimine el grupo de recursos:</w:t>
      </w:r>
    </w:p>
    <w:p w14:paraId="29F3273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184EE89D" wp14:editId="263E886F">
            <wp:extent cx="5731510" cy="2727325"/>
            <wp:effectExtent l="0" t="0" r="0" b="3175"/>
            <wp:docPr id="58" name="Imagen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80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24D585A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Creamos el grupo de recursos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rj-ejRestauracion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2C435D5F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804C30B" wp14:editId="79BB6A17">
            <wp:extent cx="5731510" cy="3662045"/>
            <wp:effectExtent l="0" t="0" r="0" b="0"/>
            <wp:docPr id="59" name="Imagen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D5D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75541CA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CC9D46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5E71E9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E8E056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971821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2980E4E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E69CCC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BE1033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24565E5" w14:textId="4062778A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C90BCE8" w14:textId="77ABC69A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3EEF63D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B62C0E9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Confirmamos que se crea correctamente:</w:t>
      </w:r>
    </w:p>
    <w:p w14:paraId="254B7ABD" w14:textId="5169320A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25E1E02E" wp14:editId="656206DF">
            <wp:extent cx="5731510" cy="2860675"/>
            <wp:effectExtent l="0" t="0" r="0" b="0"/>
            <wp:docPr id="60" name="Imagen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E5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8209DA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>Creamos una red virtual:</w:t>
      </w:r>
    </w:p>
    <w:p w14:paraId="364CEC4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7CAE81C2" wp14:editId="4DB4ED21">
            <wp:extent cx="5731510" cy="3735705"/>
            <wp:effectExtent l="0" t="0" r="0" b="0"/>
            <wp:docPr id="61" name="Imagen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D1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2C82BE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448F2A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D91608E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D3225C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7DFA58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9DEC16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1AF5D11" w14:textId="4BB18618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4722619" w14:textId="43C3C566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878ADE6" w14:textId="58B43435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443C56D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F9259B9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Confirmamos la información de los componentes del grupo:</w:t>
      </w:r>
    </w:p>
    <w:p w14:paraId="5C88F47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0F9FC5B" wp14:editId="01530215">
            <wp:extent cx="5731510" cy="8181975"/>
            <wp:effectExtent l="0" t="0" r="0" b="0"/>
            <wp:docPr id="62" name="Imagen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10A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F432404" w14:textId="06F996DB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01D0223" w14:textId="63E7C37E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D439D40" w14:textId="35F49058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2524F9F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DC98F6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Creamos una cuenta de almacenamiento:</w:t>
      </w:r>
    </w:p>
    <w:p w14:paraId="388E8C0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68839CFE" wp14:editId="1C2AB36A">
            <wp:extent cx="5731510" cy="5525770"/>
            <wp:effectExtent l="0" t="0" r="0" b="0"/>
            <wp:docPr id="63" name="Imagen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1E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61B97BA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B9885E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554AAE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C2D598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2D0625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F5881F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17F822E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3B1EC3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BBEC03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FE18CA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ADC8CE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A1624E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E937BF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B08048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DA29FAA" w14:textId="2AC53D76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BD3A245" w14:textId="31053012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F11F7E2" w14:textId="5F5F6EAB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B258098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02D3F07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Hacemos una restauración:</w:t>
      </w:r>
    </w:p>
    <w:p w14:paraId="3A2FB5A9" w14:textId="5950286B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2D31A11B" wp14:editId="63FE5A1B">
            <wp:extent cx="6486662" cy="3469710"/>
            <wp:effectExtent l="0" t="0" r="3175" b="0"/>
            <wp:docPr id="64" name="Imagen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67245" cy="35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462" w14:textId="117BE6C1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Configuramos la restauración de la </w:t>
      </w:r>
      <w:r w:rsidR="00CB5779" w:rsidRPr="00F659BA">
        <w:rPr>
          <w:rFonts w:ascii="Eras Medium ITC" w:hAnsi="Eras Medium ITC"/>
          <w:b w:val="0"/>
          <w:color w:val="auto"/>
          <w:sz w:val="24"/>
          <w:szCs w:val="24"/>
        </w:rPr>
        <w:t>máquina</w:t>
      </w: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virtual:</w:t>
      </w:r>
    </w:p>
    <w:p w14:paraId="11D89217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2FD39AB9" wp14:editId="63E367AC">
            <wp:extent cx="4859160" cy="4684734"/>
            <wp:effectExtent l="0" t="0" r="5080" b="1905"/>
            <wp:docPr id="65" name="Imagen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1493" cy="46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113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7FC88BE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C69DB29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F565977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C6931B4" w14:textId="71010629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Esperemos a que acabe la restauración:</w:t>
      </w:r>
    </w:p>
    <w:p w14:paraId="2AA4ACD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260D21BB" wp14:editId="60D3BA27">
            <wp:extent cx="5731510" cy="2679700"/>
            <wp:effectExtent l="0" t="0" r="0" b="0"/>
            <wp:docPr id="66" name="Imagen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362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C9C67D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>Creamos un grupo de seguridad de red:</w:t>
      </w:r>
    </w:p>
    <w:p w14:paraId="474816D1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599655A" wp14:editId="58D1F8D9">
            <wp:extent cx="4108537" cy="4362077"/>
            <wp:effectExtent l="0" t="0" r="0" b="0"/>
            <wp:docPr id="67" name="Imagen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8684" cy="43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1DC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3A587E9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05BB7F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9AD0253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D3F1F9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9AAC96D" w14:textId="3EB30CC3" w:rsid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5FD6935" w14:textId="15BA0454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C44B78D" w14:textId="13425612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2ECACB4" w14:textId="77777777" w:rsidR="00CB5779" w:rsidRPr="00F659BA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7FE4D0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Agregamos una regla de seguridad de entrada:</w:t>
      </w:r>
    </w:p>
    <w:p w14:paraId="61DD5403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0A447DCB" wp14:editId="009A89E0">
            <wp:extent cx="4996351" cy="7740184"/>
            <wp:effectExtent l="0" t="0" r="0" b="0"/>
            <wp:docPr id="68" name="Imagen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6270" cy="77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4D3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778EE2F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5566F5F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FFB6860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1AE0150D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319C437C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9751C6B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63B5D7E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21945609" w14:textId="4CD0182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>Asociamos la subred:</w:t>
      </w:r>
    </w:p>
    <w:p w14:paraId="52B56798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3A80189" wp14:editId="1F4FB03A">
            <wp:extent cx="5731510" cy="2534285"/>
            <wp:effectExtent l="0" t="0" r="0" b="5715"/>
            <wp:docPr id="69" name="Imagen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14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5C17FBE" w14:textId="6E4CAF8F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Configuramos la </w:t>
      </w:r>
      <w:proofErr w:type="spell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ip</w:t>
      </w:r>
      <w:proofErr w:type="spell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="00CB5779" w:rsidRPr="00F659BA">
        <w:rPr>
          <w:rFonts w:ascii="Eras Medium ITC" w:hAnsi="Eras Medium ITC"/>
          <w:b w:val="0"/>
          <w:color w:val="auto"/>
          <w:sz w:val="24"/>
          <w:szCs w:val="24"/>
        </w:rPr>
        <w:t>p</w:t>
      </w:r>
      <w:r w:rsidR="00CB5779">
        <w:rPr>
          <w:rFonts w:ascii="Eras Medium ITC" w:hAnsi="Eras Medium ITC"/>
          <w:b w:val="0"/>
          <w:color w:val="auto"/>
          <w:sz w:val="24"/>
          <w:szCs w:val="24"/>
        </w:rPr>
        <w:t>ú</w:t>
      </w:r>
      <w:r w:rsidR="00CB5779" w:rsidRPr="00F659BA">
        <w:rPr>
          <w:rFonts w:ascii="Eras Medium ITC" w:hAnsi="Eras Medium ITC"/>
          <w:b w:val="0"/>
          <w:color w:val="auto"/>
          <w:sz w:val="24"/>
          <w:szCs w:val="24"/>
        </w:rPr>
        <w:t>blica</w:t>
      </w:r>
      <w:r w:rsidRPr="00F659BA">
        <w:rPr>
          <w:rFonts w:ascii="Eras Medium ITC" w:hAnsi="Eras Medium ITC"/>
          <w:b w:val="0"/>
          <w:color w:val="auto"/>
          <w:sz w:val="24"/>
          <w:szCs w:val="24"/>
        </w:rPr>
        <w:t xml:space="preserve"> de la interfaz de red:</w:t>
      </w:r>
    </w:p>
    <w:p w14:paraId="1B4E8766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F285CA3" wp14:editId="5A76C290">
            <wp:extent cx="5731510" cy="5404485"/>
            <wp:effectExtent l="0" t="0" r="0" b="5715"/>
            <wp:docPr id="70" name="Imagen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2C5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59D2B830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EF7E22D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7970964A" w14:textId="77777777" w:rsidR="00CB5779" w:rsidRDefault="00CB5779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40B5EAAE" w14:textId="16ACACDF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lastRenderedPageBreak/>
        <w:t xml:space="preserve">Nos conectamos a la maquina y comprobamos que esta el fichero de alumnos con </w:t>
      </w:r>
      <w:proofErr w:type="gramStart"/>
      <w:r w:rsidRPr="00F659BA">
        <w:rPr>
          <w:rFonts w:ascii="Eras Medium ITC" w:hAnsi="Eras Medium ITC"/>
          <w:b w:val="0"/>
          <w:color w:val="auto"/>
          <w:sz w:val="24"/>
          <w:szCs w:val="24"/>
        </w:rPr>
        <w:t>los uso</w:t>
      </w:r>
      <w:proofErr w:type="gramEnd"/>
      <w:r w:rsidRPr="00F659BA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30DD5E14" w14:textId="6F428652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1912F6FD" wp14:editId="079A183D">
            <wp:extent cx="5731510" cy="3553460"/>
            <wp:effectExtent l="0" t="0" r="0" b="0"/>
            <wp:docPr id="71" name="Imagen 71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with a blue background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01F4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color w:val="auto"/>
          <w:sz w:val="24"/>
          <w:szCs w:val="24"/>
        </w:rPr>
        <w:t>Ahora borramos todos los recursos de Azure:</w:t>
      </w:r>
    </w:p>
    <w:p w14:paraId="38AABB91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F659BA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DA084D9" wp14:editId="52154482">
            <wp:extent cx="4668792" cy="4402403"/>
            <wp:effectExtent l="0" t="0" r="508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1922" cy="44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457B" w14:textId="77777777" w:rsidR="00F659BA" w:rsidRPr="00F659BA" w:rsidRDefault="00F659BA" w:rsidP="00F659BA">
      <w:pPr>
        <w:rPr>
          <w:rFonts w:ascii="Eras Medium ITC" w:hAnsi="Eras Medium ITC"/>
          <w:b w:val="0"/>
          <w:color w:val="auto"/>
          <w:sz w:val="24"/>
          <w:szCs w:val="21"/>
        </w:rPr>
      </w:pPr>
    </w:p>
    <w:p w14:paraId="40E51187" w14:textId="2EDE305A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CF1AB0A" w14:textId="7E3B56E7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581C591" w14:textId="1E852A03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5A982DD" w14:textId="6627F84A" w:rsidR="006365E8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66D1C81" w14:textId="42EB50BD" w:rsidR="00CB5779" w:rsidRDefault="00CB5779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58F625" w14:textId="77777777" w:rsidR="00CB5779" w:rsidRPr="00F659BA" w:rsidRDefault="00CB5779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5C4E36B" w14:textId="7D556579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022CF7D" w14:textId="627EC40D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434182A" w14:textId="4D8FDD3F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327997F" w14:textId="41386E49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CEBB57F" w14:textId="699E8DD8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2B486F7" w14:textId="62AA6FFE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F97614E" w14:textId="2D7CCBBF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7A13322" w14:textId="6E336389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7E63D9" w14:textId="3FC95705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1C36D4" w14:textId="17703EF5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82BEB9C" w14:textId="57FA98C3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C3498E" w14:textId="35E9A8D3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FFE7121" w14:textId="77777777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E976ED" w14:textId="398408B0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94E1052" w14:textId="162988EE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7F9C99" w14:textId="77777777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49D797" w14:textId="4067D39F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03718AC" w14:textId="37192653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76A2ECC" w14:textId="7413FEEE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643EBF0" w14:textId="719D9F72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895CB56" w14:textId="5CE10A5A" w:rsidR="0095349E" w:rsidRPr="00F659BA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056F6A9" w14:textId="02AB0D51" w:rsidR="0095349E" w:rsidRPr="00F659BA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5F17E2C" w14:textId="7C824934" w:rsidR="0095349E" w:rsidRPr="00F659BA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F4D52" w14:textId="31DD9F5B" w:rsidR="0095349E" w:rsidRPr="00F659BA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A9D99C9" w14:textId="77777777" w:rsidR="0095349E" w:rsidRPr="00F659BA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E3AFE61" w14:textId="183DB90A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F07A65" w14:textId="77777777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6250B4D" w14:textId="762F5B3E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1CC444D" w14:textId="6464EB4D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EA3E50F" w14:textId="40971C22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01F1A39" w14:textId="443DB654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E888225" w14:textId="25F58E33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85CFC50" w14:textId="02487557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0CA29C7" w14:textId="56B18059" w:rsidR="00B418BF" w:rsidRPr="00F659BA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2B58FD" w14:textId="3645F47F" w:rsidR="00706588" w:rsidRPr="00F659BA" w:rsidRDefault="00D829DE" w:rsidP="006365E8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F659BA">
        <w:rPr>
          <w:rFonts w:ascii="Eras Medium ITC" w:hAnsi="Eras Medium ITC"/>
          <w:noProof/>
          <w:color w:val="auto"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032E4957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7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0" w:rsidRPr="00F659BA">
        <w:rPr>
          <w:rFonts w:ascii="Eras Medium ITC" w:hAnsi="Eras Medium ITC"/>
          <w:noProof/>
          <w:color w:val="auto"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Pr="00F659BA" w:rsidRDefault="00123F2A" w:rsidP="15DE4B3C">
      <w:pPr>
        <w:spacing w:after="200"/>
        <w:rPr>
          <w:rFonts w:ascii="Eras Medium ITC" w:hAnsi="Eras Medium ITC" w:cs="Calibri"/>
          <w:b w:val="0"/>
          <w:noProof/>
          <w:color w:val="auto"/>
          <w:sz w:val="26"/>
          <w:szCs w:val="26"/>
        </w:rPr>
      </w:pPr>
      <w:r w:rsidRPr="00F659BA">
        <w:rPr>
          <w:rFonts w:ascii="Eras Medium ITC" w:hAnsi="Eras Medium ITC"/>
          <w:b w:val="0"/>
          <w:noProof/>
          <w:color w:val="auto"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&#13;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 w:rsidRPr="00F659BA">
        <w:rPr>
          <w:rFonts w:ascii="Eras Medium ITC" w:hAnsi="Eras Medium ITC"/>
          <w:b w:val="0"/>
          <w:color w:val="auto"/>
        </w:rPr>
        <w:fldChar w:fldCharType="begin"/>
      </w:r>
      <w:r w:rsidR="00B337BE" w:rsidRPr="00F659BA">
        <w:rPr>
          <w:rFonts w:ascii="Eras Medium ITC" w:hAnsi="Eras Medium ITC"/>
          <w:b w:val="0"/>
          <w:color w:val="auto"/>
        </w:rP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 w:rsidRPr="00F659BA">
        <w:rPr>
          <w:rFonts w:ascii="Eras Medium ITC" w:hAnsi="Eras Medium ITC"/>
          <w:b w:val="0"/>
          <w:color w:val="auto"/>
        </w:rPr>
        <w:fldChar w:fldCharType="separate"/>
      </w:r>
      <w:r w:rsidR="00B337BE" w:rsidRPr="00F659BA">
        <w:rPr>
          <w:rFonts w:ascii="Eras Medium ITC" w:hAnsi="Eras Medium ITC"/>
          <w:b w:val="0"/>
          <w:color w:val="auto"/>
        </w:rPr>
        <w:fldChar w:fldCharType="end"/>
      </w:r>
    </w:p>
    <w:sectPr w:rsidR="15DE4B3C" w:rsidRPr="00F659BA" w:rsidSect="00F45147">
      <w:headerReference w:type="default" r:id="rId74"/>
      <w:footerReference w:type="default" r:id="rId75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0A75" w14:textId="77777777" w:rsidR="00485A2C" w:rsidRDefault="00485A2C">
      <w:r>
        <w:separator/>
      </w:r>
    </w:p>
    <w:p w14:paraId="79842336" w14:textId="77777777" w:rsidR="00485A2C" w:rsidRDefault="00485A2C"/>
  </w:endnote>
  <w:endnote w:type="continuationSeparator" w:id="0">
    <w:p w14:paraId="24AE38DE" w14:textId="77777777" w:rsidR="00485A2C" w:rsidRDefault="00485A2C">
      <w:r>
        <w:continuationSeparator/>
      </w:r>
    </w:p>
    <w:p w14:paraId="4AC86E9F" w14:textId="77777777" w:rsidR="00485A2C" w:rsidRDefault="00485A2C"/>
  </w:endnote>
  <w:endnote w:type="continuationNotice" w:id="1">
    <w:p w14:paraId="2A156F80" w14:textId="77777777" w:rsidR="00485A2C" w:rsidRDefault="00485A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8192" w14:textId="77777777" w:rsidR="00485A2C" w:rsidRDefault="00485A2C">
      <w:r>
        <w:separator/>
      </w:r>
    </w:p>
    <w:p w14:paraId="0C5164A1" w14:textId="77777777" w:rsidR="00485A2C" w:rsidRDefault="00485A2C"/>
  </w:footnote>
  <w:footnote w:type="continuationSeparator" w:id="0">
    <w:p w14:paraId="50C1FC52" w14:textId="77777777" w:rsidR="00485A2C" w:rsidRDefault="00485A2C">
      <w:r>
        <w:continuationSeparator/>
      </w:r>
    </w:p>
    <w:p w14:paraId="3CF9B04E" w14:textId="77777777" w:rsidR="00485A2C" w:rsidRDefault="00485A2C"/>
  </w:footnote>
  <w:footnote w:type="continuationNotice" w:id="1">
    <w:p w14:paraId="1B22084D" w14:textId="77777777" w:rsidR="00485A2C" w:rsidRDefault="00485A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8F"/>
    <w:multiLevelType w:val="hybridMultilevel"/>
    <w:tmpl w:val="E834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4E2D"/>
    <w:multiLevelType w:val="hybridMultilevel"/>
    <w:tmpl w:val="BD90D020"/>
    <w:lvl w:ilvl="0" w:tplc="0C7E8D42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7B7FC6"/>
    <w:multiLevelType w:val="hybridMultilevel"/>
    <w:tmpl w:val="D09C7FF4"/>
    <w:lvl w:ilvl="0" w:tplc="4D5EA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6E32"/>
    <w:multiLevelType w:val="hybridMultilevel"/>
    <w:tmpl w:val="AD1C9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3244779">
    <w:abstractNumId w:val="10"/>
  </w:num>
  <w:num w:numId="2" w16cid:durableId="1087187106">
    <w:abstractNumId w:val="9"/>
  </w:num>
  <w:num w:numId="3" w16cid:durableId="1590580002">
    <w:abstractNumId w:val="8"/>
  </w:num>
  <w:num w:numId="4" w16cid:durableId="1921982546">
    <w:abstractNumId w:val="4"/>
  </w:num>
  <w:num w:numId="5" w16cid:durableId="684593874">
    <w:abstractNumId w:val="7"/>
  </w:num>
  <w:num w:numId="6" w16cid:durableId="1021588942">
    <w:abstractNumId w:val="5"/>
  </w:num>
  <w:num w:numId="7" w16cid:durableId="290788716">
    <w:abstractNumId w:val="16"/>
  </w:num>
  <w:num w:numId="8" w16cid:durableId="20712650">
    <w:abstractNumId w:val="11"/>
  </w:num>
  <w:num w:numId="9" w16cid:durableId="2059352073">
    <w:abstractNumId w:val="15"/>
  </w:num>
  <w:num w:numId="10" w16cid:durableId="1170098414">
    <w:abstractNumId w:val="3"/>
  </w:num>
  <w:num w:numId="11" w16cid:durableId="1439375094">
    <w:abstractNumId w:val="2"/>
  </w:num>
  <w:num w:numId="12" w16cid:durableId="1445660885">
    <w:abstractNumId w:val="1"/>
  </w:num>
  <w:num w:numId="13" w16cid:durableId="417753891">
    <w:abstractNumId w:val="14"/>
  </w:num>
  <w:num w:numId="14" w16cid:durableId="1367363611">
    <w:abstractNumId w:val="13"/>
  </w:num>
  <w:num w:numId="15" w16cid:durableId="233127849">
    <w:abstractNumId w:val="6"/>
  </w:num>
  <w:num w:numId="16" w16cid:durableId="878973198">
    <w:abstractNumId w:val="0"/>
  </w:num>
  <w:num w:numId="17" w16cid:durableId="105010929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5A2C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365E8"/>
    <w:rsid w:val="006422F3"/>
    <w:rsid w:val="00643BF7"/>
    <w:rsid w:val="006479C3"/>
    <w:rsid w:val="00650476"/>
    <w:rsid w:val="00656C4D"/>
    <w:rsid w:val="00672606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8199F"/>
    <w:rsid w:val="00C91F02"/>
    <w:rsid w:val="00C925FC"/>
    <w:rsid w:val="00CA1896"/>
    <w:rsid w:val="00CA1F78"/>
    <w:rsid w:val="00CB434B"/>
    <w:rsid w:val="00CB5779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5C41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659BA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768C5"/>
    <w:rsid w:val="008A5749"/>
    <w:rsid w:val="008A7A9C"/>
    <w:rsid w:val="009177FA"/>
    <w:rsid w:val="009E26E9"/>
    <w:rsid w:val="00AD0DE9"/>
    <w:rsid w:val="00CC4D0D"/>
    <w:rsid w:val="00D063F9"/>
    <w:rsid w:val="00D62085"/>
    <w:rsid w:val="00DD71B0"/>
    <w:rsid w:val="00E723D2"/>
    <w:rsid w:val="00F123E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240</TotalTime>
  <Pages>31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2</cp:revision>
  <cp:lastPrinted>2023-02-02T17:57:00Z</cp:lastPrinted>
  <dcterms:created xsi:type="dcterms:W3CDTF">2022-12-18T19:34:00Z</dcterms:created>
  <dcterms:modified xsi:type="dcterms:W3CDTF">2023-02-25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